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B" w:rsidRDefault="00A778D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BB43F9" w:rsidRPr="00BB43F9">
        <w:rPr>
          <w:rFonts w:ascii="Times New Roman" w:hAnsi="Times New Roman"/>
          <w:b/>
          <w:sz w:val="24"/>
          <w:szCs w:val="24"/>
        </w:rPr>
        <w:t xml:space="preserve">к протоколу заседания </w:t>
      </w:r>
    </w:p>
    <w:p w:rsidR="00BB43F9" w:rsidRPr="00BB43F9" w:rsidRDefault="00BB43F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 w:rsidRPr="00BB43F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BB43F9">
        <w:rPr>
          <w:rFonts w:ascii="Times New Roman" w:hAnsi="Times New Roman"/>
          <w:b/>
          <w:sz w:val="24"/>
          <w:szCs w:val="24"/>
        </w:rPr>
        <w:t xml:space="preserve">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04.10.2023</w:t>
      </w:r>
      <w:r w:rsidR="00E610EB">
        <w:rPr>
          <w:rFonts w:ascii="Times New Roman" w:hAnsi="Times New Roman"/>
          <w:b/>
          <w:sz w:val="24"/>
          <w:szCs w:val="24"/>
        </w:rPr>
        <w:t xml:space="preserve"> № 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5B" w:rsidRPr="00C05524" w:rsidRDefault="00B26E5B" w:rsidP="00B26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2E23BE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8F7402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8F7402">
        <w:rPr>
          <w:rFonts w:ascii="Times New Roman" w:hAnsi="Times New Roman"/>
          <w:b/>
          <w:sz w:val="24"/>
          <w:szCs w:val="24"/>
        </w:rPr>
        <w:t>, на аукционе</w:t>
      </w:r>
      <w:r w:rsidR="002E23BE">
        <w:rPr>
          <w:rFonts w:ascii="Times New Roman" w:hAnsi="Times New Roman"/>
          <w:b/>
          <w:sz w:val="24"/>
          <w:szCs w:val="24"/>
        </w:rPr>
        <w:t xml:space="preserve">, </w:t>
      </w:r>
    </w:p>
    <w:p w:rsidR="008F7402" w:rsidRPr="008F7402" w:rsidRDefault="002E23BE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</w:t>
      </w:r>
      <w:r w:rsidR="008F7402" w:rsidRPr="008F7402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в сети «Интернет»</w:t>
      </w:r>
    </w:p>
    <w:p w:rsidR="00B26E5B" w:rsidRPr="00C05524" w:rsidRDefault="005E7240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8F7402" w:rsidRPr="008F7402">
          <w:rPr>
            <w:rStyle w:val="a4"/>
            <w:b/>
            <w:color w:val="000000"/>
            <w:sz w:val="24"/>
            <w:szCs w:val="24"/>
          </w:rPr>
          <w:t>http://sberbank-ast.ru</w:t>
        </w:r>
      </w:hyperlink>
    </w:p>
    <w:p w:rsidR="00B26E5B" w:rsidRPr="00C05524" w:rsidRDefault="00B26E5B" w:rsidP="00B26E5B">
      <w:pPr>
        <w:spacing w:after="0"/>
        <w:rPr>
          <w:rFonts w:ascii="Times New Roman" w:hAnsi="Times New Roman"/>
          <w:b/>
        </w:rPr>
      </w:pP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</w:t>
      </w:r>
    </w:p>
    <w:p w:rsidR="00B26E5B" w:rsidRPr="00C05524" w:rsidRDefault="00B26E5B" w:rsidP="00B26E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        Наименование органа местного самоуправления, принявшего решение об условиях приватизации </w:t>
      </w:r>
      <w:r w:rsidRPr="00C05524">
        <w:rPr>
          <w:rFonts w:ascii="Times New Roman" w:hAnsi="Times New Roman"/>
          <w:sz w:val="24"/>
          <w:szCs w:val="24"/>
        </w:rPr>
        <w:t>(далее – Продавец)</w:t>
      </w:r>
      <w:r w:rsidRPr="00C05524">
        <w:rPr>
          <w:rFonts w:ascii="Times New Roman" w:hAnsi="Times New Roman"/>
          <w:i/>
          <w:sz w:val="24"/>
          <w:szCs w:val="24"/>
        </w:rPr>
        <w:t xml:space="preserve">: </w:t>
      </w: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r w:rsidRPr="00C05524">
        <w:rPr>
          <w:rFonts w:ascii="Times New Roman" w:hAnsi="Times New Roman"/>
          <w:sz w:val="24"/>
          <w:szCs w:val="24"/>
        </w:rPr>
        <w:t>-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ы</w:t>
      </w:r>
      <w:proofErr w:type="spellEnd"/>
      <w:r w:rsidRPr="00C05524">
        <w:rPr>
          <w:rFonts w:ascii="Times New Roman" w:hAnsi="Times New Roman"/>
          <w:sz w:val="24"/>
          <w:szCs w:val="24"/>
        </w:rPr>
        <w:t>.</w:t>
      </w:r>
    </w:p>
    <w:p w:rsidR="00B26E5B" w:rsidRPr="00C05524" w:rsidRDefault="00B26E5B" w:rsidP="00B2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 w:rsidRPr="00C05524"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 w:rsidRPr="00C05524"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а</w:t>
      </w:r>
      <w:proofErr w:type="spellEnd"/>
      <w:r w:rsidRPr="00C05524"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B26E5B" w:rsidRPr="00C05524" w:rsidRDefault="00B26E5B" w:rsidP="00B26E5B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C05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B26E5B" w:rsidRPr="00C05524" w:rsidRDefault="00B26E5B" w:rsidP="00E96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E965C7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C05524">
        <w:rPr>
          <w:rFonts w:ascii="Times New Roman" w:hAnsi="Times New Roman"/>
          <w:sz w:val="24"/>
          <w:szCs w:val="24"/>
        </w:rPr>
        <w:t xml:space="preserve"> – </w:t>
      </w:r>
      <w:r w:rsidR="008F7402" w:rsidRPr="008F7402">
        <w:rPr>
          <w:rFonts w:ascii="Times New Roman" w:hAnsi="Times New Roman"/>
          <w:sz w:val="24"/>
          <w:szCs w:val="24"/>
        </w:rPr>
        <w:t xml:space="preserve">продажа муниципального имущества </w:t>
      </w:r>
      <w:r w:rsidR="008F7402" w:rsidRPr="0066284B">
        <w:rPr>
          <w:rFonts w:ascii="Times New Roman" w:hAnsi="Times New Roman"/>
          <w:sz w:val="24"/>
          <w:szCs w:val="24"/>
        </w:rPr>
        <w:t>на аукционе</w:t>
      </w:r>
      <w:r w:rsidR="008F7402" w:rsidRPr="008F7402">
        <w:rPr>
          <w:rFonts w:ascii="Times New Roman" w:hAnsi="Times New Roman"/>
          <w:sz w:val="24"/>
          <w:szCs w:val="24"/>
        </w:rPr>
        <w:t xml:space="preserve"> (далее по тексту – аукцион, продажа имущества).</w:t>
      </w:r>
    </w:p>
    <w:p w:rsidR="006E0C88" w:rsidRDefault="00B26E5B" w:rsidP="00B26E5B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 w:rsidRPr="00C05524">
        <w:rPr>
          <w:rFonts w:ascii="Times New Roman" w:hAnsi="Times New Roman"/>
          <w:sz w:val="24"/>
          <w:szCs w:val="24"/>
        </w:rPr>
        <w:t>: открытая</w:t>
      </w:r>
    </w:p>
    <w:p w:rsidR="00955C65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C65" w:rsidRPr="007F359F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84B">
        <w:rPr>
          <w:rFonts w:ascii="Times New Roman" w:hAnsi="Times New Roman"/>
          <w:sz w:val="24"/>
          <w:szCs w:val="24"/>
        </w:rPr>
        <w:t>Продажа муниципального имущества</w:t>
      </w:r>
      <w:r w:rsidR="0030050D" w:rsidRPr="0066284B">
        <w:rPr>
          <w:rFonts w:ascii="Times New Roman" w:hAnsi="Times New Roman"/>
          <w:sz w:val="24"/>
          <w:szCs w:val="24"/>
        </w:rPr>
        <w:t xml:space="preserve"> (далее также - имущество)</w:t>
      </w:r>
      <w:r w:rsidRPr="0066284B">
        <w:rPr>
          <w:rFonts w:ascii="Times New Roman" w:hAnsi="Times New Roman"/>
          <w:sz w:val="24"/>
          <w:szCs w:val="24"/>
        </w:rPr>
        <w:t xml:space="preserve">, находящегося в собственности городского округа Урай Ханты–Мансийского автономного округа - </w:t>
      </w:r>
      <w:proofErr w:type="spellStart"/>
      <w:r w:rsidRPr="0066284B">
        <w:rPr>
          <w:rFonts w:ascii="Times New Roman" w:hAnsi="Times New Roman"/>
          <w:sz w:val="24"/>
          <w:szCs w:val="24"/>
        </w:rPr>
        <w:t>Югры</w:t>
      </w:r>
      <w:proofErr w:type="spellEnd"/>
      <w:r w:rsidRPr="0066284B">
        <w:rPr>
          <w:rFonts w:ascii="Times New Roman" w:hAnsi="Times New Roman"/>
          <w:sz w:val="24"/>
          <w:szCs w:val="24"/>
        </w:rPr>
        <w:t>, на аукционе осуществляется в</w:t>
      </w:r>
      <w:r w:rsidRPr="00C05524">
        <w:rPr>
          <w:rFonts w:ascii="Times New Roman" w:hAnsi="Times New Roman"/>
          <w:sz w:val="24"/>
          <w:szCs w:val="24"/>
        </w:rPr>
        <w:t xml:space="preserve"> электронной форме в соответствии с Федеральным законом от 21</w:t>
      </w:r>
      <w:r>
        <w:rPr>
          <w:rFonts w:ascii="Times New Roman" w:hAnsi="Times New Roman"/>
          <w:sz w:val="24"/>
          <w:szCs w:val="24"/>
        </w:rPr>
        <w:t>.12.</w:t>
      </w:r>
      <w:r w:rsidRPr="00C05524">
        <w:rPr>
          <w:rFonts w:ascii="Times New Roman" w:hAnsi="Times New Roman"/>
          <w:sz w:val="24"/>
          <w:szCs w:val="24"/>
        </w:rPr>
        <w:t>2001 №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rFonts w:ascii="Times New Roman" w:hAnsi="Times New Roman"/>
          <w:sz w:val="24"/>
          <w:szCs w:val="24"/>
        </w:rPr>
        <w:t>.08.</w:t>
      </w:r>
      <w:r w:rsidRPr="00C05524">
        <w:rPr>
          <w:rFonts w:ascii="Times New Roman" w:hAnsi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proofErr w:type="gramEnd"/>
      <w:r w:rsidRPr="00C05524">
        <w:rPr>
          <w:rFonts w:ascii="Times New Roman" w:hAnsi="Times New Roman"/>
          <w:sz w:val="24"/>
          <w:szCs w:val="24"/>
        </w:rPr>
        <w:t xml:space="preserve"> постановлением администрации города Урай </w:t>
      </w:r>
      <w:r w:rsidRPr="00C55B58">
        <w:rPr>
          <w:rFonts w:ascii="Times New Roman" w:hAnsi="Times New Roman"/>
          <w:sz w:val="24"/>
          <w:szCs w:val="24"/>
        </w:rPr>
        <w:t xml:space="preserve">от </w:t>
      </w:r>
      <w:r w:rsidR="00C55B58" w:rsidRPr="00C55B58">
        <w:rPr>
          <w:rFonts w:ascii="Times New Roman" w:hAnsi="Times New Roman"/>
          <w:sz w:val="24"/>
          <w:szCs w:val="24"/>
        </w:rPr>
        <w:t>29</w:t>
      </w:r>
      <w:r w:rsidRPr="00C55B58">
        <w:rPr>
          <w:rFonts w:ascii="Times New Roman" w:hAnsi="Times New Roman"/>
          <w:sz w:val="24"/>
          <w:szCs w:val="24"/>
        </w:rPr>
        <w:t>.0</w:t>
      </w:r>
      <w:r w:rsidR="00C55B58" w:rsidRPr="00C55B58">
        <w:rPr>
          <w:rFonts w:ascii="Times New Roman" w:hAnsi="Times New Roman"/>
          <w:sz w:val="24"/>
          <w:szCs w:val="24"/>
        </w:rPr>
        <w:t>9</w:t>
      </w:r>
      <w:r w:rsidRPr="00C55B58">
        <w:rPr>
          <w:rFonts w:ascii="Times New Roman" w:hAnsi="Times New Roman"/>
          <w:sz w:val="24"/>
          <w:szCs w:val="24"/>
        </w:rPr>
        <w:t>.2023 №</w:t>
      </w:r>
      <w:r w:rsidR="00C55B58" w:rsidRPr="00C55B58">
        <w:rPr>
          <w:rFonts w:ascii="Times New Roman" w:hAnsi="Times New Roman"/>
          <w:sz w:val="24"/>
          <w:szCs w:val="24"/>
        </w:rPr>
        <w:t>2092</w:t>
      </w:r>
      <w:r w:rsidRPr="007F359F">
        <w:rPr>
          <w:rFonts w:ascii="Times New Roman" w:hAnsi="Times New Roman"/>
          <w:sz w:val="24"/>
          <w:szCs w:val="24"/>
        </w:rPr>
        <w:t xml:space="preserve"> «Об условиях приватизации муниципального имущества».</w:t>
      </w:r>
    </w:p>
    <w:p w:rsidR="006E0C88" w:rsidRDefault="006E0C88" w:rsidP="006E0C88">
      <w:pPr>
        <w:pStyle w:val="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6E0C88" w:rsidRDefault="006E0C88" w:rsidP="00404292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5" w:type="dxa"/>
        <w:jc w:val="center"/>
        <w:tblLayout w:type="fixed"/>
        <w:tblLook w:val="04A0"/>
      </w:tblPr>
      <w:tblGrid>
        <w:gridCol w:w="674"/>
        <w:gridCol w:w="2553"/>
        <w:gridCol w:w="1701"/>
        <w:gridCol w:w="1559"/>
        <w:gridCol w:w="1418"/>
        <w:gridCol w:w="2550"/>
      </w:tblGrid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, </w:t>
            </w:r>
            <w:r w:rsidRPr="007923E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том числе НДС 20%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мер задатка, 10% начальной цены,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аг аукциона, 5% начальной цены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характеристики имущества</w:t>
            </w:r>
          </w:p>
        </w:tc>
      </w:tr>
      <w:tr w:rsidR="00C55B58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 ПВХ в количестве 2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5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ывшие в употребление. Имеются сколы, потёртости, несколько стеклопакетов разбиты</w:t>
            </w:r>
          </w:p>
        </w:tc>
      </w:tr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ая ёмкость</w:t>
            </w:r>
          </w:p>
          <w:p w:rsidR="008602AD" w:rsidRPr="00A14715" w:rsidRDefault="008602AD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Животновод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00</w:t>
            </w:r>
          </w:p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6418C4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риал изготовления: металл. Находится в удовлетворительном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стоянии. 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вшее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эксплуатации, требующее некоторого ремонта.</w:t>
            </w:r>
            <w:r w:rsidR="00E23906"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ит из трёх частей.</w:t>
            </w: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3. </w:t>
            </w: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форматорная подстанция 6/0, 4 кВ №79, назначение: нежилое, площадь 56,8 кв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личество этажей: 1,  в составе: система телемеханики ОМЬ-21 и устройство телесигнализации 2КТПНУ-2*400</w:t>
            </w:r>
          </w:p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10, на территории больницы восстановительного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9 0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762CD5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ущество в удовлетворительном состоянии.</w:t>
            </w: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предоставление коммунальных услуг (код 3.1.1), площадь 102 кв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адастровый номер: 86:14:0102001:938</w:t>
            </w:r>
          </w:p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10, на территории больницы восстановительного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6 000,00 </w:t>
            </w:r>
          </w:p>
          <w:p w:rsidR="009A2A07" w:rsidRPr="00A14715" w:rsidRDefault="009A2A07" w:rsidP="009A2A0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3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800,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2A07" w:rsidRPr="00A14715" w:rsidTr="00A14715">
        <w:trPr>
          <w:trHeight w:val="441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о лоту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8602A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 85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8602A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2 800,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60385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ая линия фидер №3,7, к больнице восстановительного лечения, назначение: 1.1. сооружение электроэнергетики, протяженность 182 м</w:t>
            </w:r>
          </w:p>
          <w:p w:rsidR="009A2A07" w:rsidRPr="00A14715" w:rsidRDefault="00603855" w:rsidP="0060385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.Урай, от подстанции 35/6 кВ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сположенной на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е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трансформаторной подстанции 6/0,4 кВ №79П, расположенной на территории больницы восстановительного лечения (Проезд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9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762CD5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ущество в удовлетворительном состоянии.</w:t>
            </w:r>
          </w:p>
        </w:tc>
      </w:tr>
      <w:tr w:rsidR="00603855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5.</w:t>
            </w:r>
          </w:p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ельная линия 6 кВ фидер №7, назначение: 1.1. сооружения электроэнергетики, протяженность 30 м</w:t>
            </w:r>
          </w:p>
          <w:p w:rsidR="00603855" w:rsidRPr="00A14715" w:rsidRDefault="00603855" w:rsidP="00D22527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.Урай, от подстанции 35/6 кВ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сположенной на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е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опоре №1 фидер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762CD5" w:rsidP="00D22527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ущество в удовлетворительном состоянии.</w:t>
            </w:r>
          </w:p>
        </w:tc>
      </w:tr>
    </w:tbl>
    <w:p w:rsidR="00A778D9" w:rsidRDefault="00A778D9" w:rsidP="00EA30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E0C88" w:rsidRDefault="006E0C88" w:rsidP="006E0C8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6E0C88" w:rsidRDefault="006E0C88" w:rsidP="006E0C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23BE" w:rsidRPr="0066284B">
        <w:rPr>
          <w:rFonts w:ascii="Times New Roman" w:hAnsi="Times New Roman"/>
          <w:sz w:val="24"/>
          <w:szCs w:val="24"/>
        </w:rPr>
        <w:t>Размер</w:t>
      </w:r>
      <w:r w:rsidRPr="0066284B">
        <w:rPr>
          <w:rFonts w:ascii="Times New Roman" w:hAnsi="Times New Roman"/>
          <w:sz w:val="24"/>
          <w:szCs w:val="24"/>
        </w:rPr>
        <w:t xml:space="preserve"> задатка составляет</w:t>
      </w:r>
      <w:r w:rsidRPr="0066284B">
        <w:rPr>
          <w:rFonts w:ascii="Times New Roman" w:hAnsi="Times New Roman"/>
          <w:b/>
          <w:sz w:val="24"/>
          <w:szCs w:val="24"/>
        </w:rPr>
        <w:t xml:space="preserve"> </w:t>
      </w:r>
      <w:r w:rsidR="002E23BE" w:rsidRPr="0066284B">
        <w:rPr>
          <w:rFonts w:ascii="Times New Roman" w:hAnsi="Times New Roman"/>
          <w:sz w:val="24"/>
          <w:szCs w:val="24"/>
        </w:rPr>
        <w:t>1</w:t>
      </w:r>
      <w:r w:rsidRPr="0066284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начальной цены муниципального имущества и вносится единым платежом путем банковского перевода по следующим реквизитам:</w:t>
      </w:r>
    </w:p>
    <w:p w:rsidR="006E0C88" w:rsidRDefault="006E0C88" w:rsidP="006E0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6E0C88" w:rsidRDefault="006E0C88" w:rsidP="006E0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2AAE" w:rsidRPr="00C05524" w:rsidRDefault="006E0C88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2AAE" w:rsidRPr="00C0552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B92AAE" w:rsidRPr="00C05524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="00B92AAE" w:rsidRPr="00C0552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B92AAE" w:rsidRPr="00C05524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503448">
        <w:rPr>
          <w:rFonts w:ascii="Times New Roman" w:hAnsi="Times New Roman"/>
          <w:bCs/>
          <w:sz w:val="24"/>
          <w:szCs w:val="24"/>
        </w:rPr>
        <w:t>по тексту</w:t>
      </w:r>
      <w:r w:rsidR="003B76DC">
        <w:rPr>
          <w:rFonts w:ascii="Times New Roman" w:hAnsi="Times New Roman"/>
          <w:bCs/>
          <w:sz w:val="24"/>
          <w:szCs w:val="24"/>
        </w:rPr>
        <w:t xml:space="preserve"> также</w:t>
      </w:r>
      <w:r w:rsidR="00503448">
        <w:rPr>
          <w:rFonts w:ascii="Times New Roman" w:hAnsi="Times New Roman"/>
          <w:bCs/>
          <w:sz w:val="24"/>
          <w:szCs w:val="24"/>
        </w:rPr>
        <w:t xml:space="preserve"> - </w:t>
      </w:r>
      <w:r w:rsidR="00B92AAE" w:rsidRPr="00C05524"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B92AAE" w:rsidRPr="00C05524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2E23BE" w:rsidRPr="005778E3" w:rsidRDefault="002E23BE" w:rsidP="002E2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 w:rsidRPr="00C05524"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сообщении, является выписка с этого счета</w:t>
      </w:r>
      <w:r w:rsidR="005778E3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A77BB6">
        <w:rPr>
          <w:rFonts w:ascii="Times New Roman" w:eastAsia="Calibri" w:hAnsi="Times New Roman"/>
          <w:sz w:val="24"/>
          <w:szCs w:val="24"/>
        </w:rPr>
        <w:t xml:space="preserve"> </w:t>
      </w:r>
      <w:r w:rsidRPr="00C05524">
        <w:rPr>
          <w:rFonts w:ascii="Times New Roman" w:eastAsia="Calibri" w:hAnsi="Times New Roman"/>
          <w:sz w:val="24"/>
          <w:szCs w:val="24"/>
        </w:rPr>
        <w:t>Информационное сообщение о проведен</w:t>
      </w:r>
      <w:proofErr w:type="gramStart"/>
      <w:r w:rsidRPr="00C05524">
        <w:rPr>
          <w:rFonts w:ascii="Times New Roman" w:eastAsia="Calibri" w:hAnsi="Times New Roman"/>
          <w:sz w:val="24"/>
          <w:szCs w:val="24"/>
        </w:rPr>
        <w:t>ии ау</w:t>
      </w:r>
      <w:proofErr w:type="gramEnd"/>
      <w:r w:rsidRPr="00C05524">
        <w:rPr>
          <w:rFonts w:ascii="Times New Roman" w:eastAsia="Calibri" w:hAnsi="Times New Roman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B92AAE" w:rsidRPr="00C05524" w:rsidRDefault="00B92AAE" w:rsidP="001A237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C05524">
        <w:rPr>
          <w:rFonts w:ascii="Times New Roman" w:eastAsia="Calibri" w:hAnsi="Times New Roman"/>
          <w:sz w:val="24"/>
          <w:szCs w:val="24"/>
        </w:rPr>
        <w:t>Претендентам, перечислившим задаток для участия в электронном аукционе, денежные средства возвращаются в следующем порядке:</w:t>
      </w:r>
    </w:p>
    <w:p w:rsidR="008F7402" w:rsidRPr="008F7402" w:rsidRDefault="00B92AAE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8F7402">
        <w:rPr>
          <w:rFonts w:ascii="Times New Roman" w:eastAsia="Calibri" w:hAnsi="Times New Roman"/>
          <w:sz w:val="24"/>
          <w:szCs w:val="24"/>
        </w:rPr>
        <w:t>а) участникам</w:t>
      </w:r>
      <w:r w:rsidR="00256BAF">
        <w:rPr>
          <w:rFonts w:ascii="Times New Roman" w:eastAsia="Calibri" w:hAnsi="Times New Roman"/>
          <w:sz w:val="24"/>
          <w:szCs w:val="24"/>
        </w:rPr>
        <w:t xml:space="preserve"> аукциона</w:t>
      </w:r>
      <w:r w:rsidR="008F7402" w:rsidRPr="008F7402">
        <w:rPr>
          <w:rFonts w:ascii="Times New Roman" w:eastAsia="Calibri" w:hAnsi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8F7402" w:rsidRPr="008F7402" w:rsidRDefault="008F7402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7402">
        <w:rPr>
          <w:rFonts w:ascii="Times New Roman" w:eastAsia="Calibri" w:hAnsi="Times New Roman"/>
          <w:sz w:val="24"/>
          <w:szCs w:val="24"/>
        </w:rPr>
        <w:t xml:space="preserve">          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F7402" w:rsidRPr="00100DA1" w:rsidRDefault="003B76DC" w:rsidP="003B76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100DA1"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 w:rsidR="008F7402" w:rsidRPr="00100DA1"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 w:rsidR="008F7402" w:rsidRPr="00100DA1">
        <w:rPr>
          <w:rFonts w:ascii="Times New Roman" w:hAnsi="Times New Roman"/>
          <w:sz w:val="24"/>
          <w:szCs w:val="24"/>
        </w:rPr>
        <w:t>, засчитывается в сумму платежа по договору купли-продажи муниципального имущества.</w:t>
      </w:r>
    </w:p>
    <w:p w:rsidR="003B76DC" w:rsidRPr="00100DA1" w:rsidRDefault="008F7402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и уклонении или отказе победителя аукциона </w:t>
      </w:r>
      <w:r w:rsidRPr="00100DA1"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3B76DC" w:rsidRPr="00100DA1" w:rsidRDefault="003B76DC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3B7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Порядок, место, даты начала и окончания срока подачи заявок с документами на участие в </w:t>
      </w:r>
      <w:proofErr w:type="gramStart"/>
      <w:r w:rsidRPr="00100DA1"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 w:rsidR="00C93CDB" w:rsidRPr="00100DA1">
        <w:rPr>
          <w:rFonts w:ascii="Times New Roman" w:hAnsi="Times New Roman"/>
          <w:b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Указанное в </w:t>
      </w:r>
      <w:proofErr w:type="gramStart"/>
      <w:r w:rsidRPr="00100DA1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информационном сообщении время – </w:t>
      </w:r>
      <w:r w:rsidR="00C93CDB" w:rsidRPr="00100DA1">
        <w:rPr>
          <w:rFonts w:ascii="Times New Roman" w:hAnsi="Times New Roman"/>
          <w:b/>
          <w:i/>
          <w:sz w:val="24"/>
          <w:szCs w:val="24"/>
        </w:rPr>
        <w:t>местное</w:t>
      </w:r>
      <w:r w:rsidRPr="00100DA1">
        <w:rPr>
          <w:rFonts w:ascii="Times New Roman" w:hAnsi="Times New Roman"/>
          <w:b/>
          <w:sz w:val="24"/>
          <w:szCs w:val="24"/>
        </w:rPr>
        <w:t>.</w:t>
      </w:r>
      <w:r w:rsidRPr="00100DA1">
        <w:rPr>
          <w:rFonts w:ascii="Times New Roman" w:hAnsi="Times New Roman"/>
          <w:sz w:val="24"/>
          <w:szCs w:val="24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 w:rsidRPr="00100DA1"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</w:t>
      </w:r>
      <w:r w:rsidR="008F7402" w:rsidRPr="00100DA1">
        <w:rPr>
          <w:rFonts w:ascii="Times New Roman" w:hAnsi="Times New Roman"/>
          <w:b/>
          <w:sz w:val="24"/>
          <w:szCs w:val="24"/>
        </w:rPr>
        <w:t xml:space="preserve">– </w:t>
      </w:r>
      <w:r w:rsidR="00DE563A" w:rsidRPr="00100DA1">
        <w:rPr>
          <w:rFonts w:ascii="Times New Roman" w:hAnsi="Times New Roman"/>
          <w:b/>
          <w:sz w:val="24"/>
          <w:szCs w:val="24"/>
        </w:rPr>
        <w:t>«</w:t>
      </w:r>
      <w:r w:rsidR="00C55B58" w:rsidRPr="00100DA1">
        <w:rPr>
          <w:rFonts w:ascii="Times New Roman" w:hAnsi="Times New Roman"/>
          <w:b/>
          <w:sz w:val="24"/>
          <w:szCs w:val="24"/>
        </w:rPr>
        <w:t>0</w:t>
      </w:r>
      <w:r w:rsidR="00AC70A5">
        <w:rPr>
          <w:rFonts w:ascii="Times New Roman" w:hAnsi="Times New Roman"/>
          <w:b/>
          <w:sz w:val="24"/>
          <w:szCs w:val="24"/>
        </w:rPr>
        <w:t>6</w:t>
      </w:r>
      <w:r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C55B58" w:rsidRPr="00100DA1">
        <w:rPr>
          <w:rFonts w:ascii="Times New Roman" w:hAnsi="Times New Roman"/>
          <w:b/>
          <w:sz w:val="24"/>
          <w:szCs w:val="24"/>
        </w:rPr>
        <w:t>окт</w:t>
      </w:r>
      <w:r w:rsidR="00DE563A" w:rsidRPr="00100DA1">
        <w:rPr>
          <w:rFonts w:ascii="Times New Roman" w:hAnsi="Times New Roman"/>
          <w:b/>
          <w:sz w:val="24"/>
          <w:szCs w:val="24"/>
        </w:rPr>
        <w:t>ября</w:t>
      </w:r>
      <w:r w:rsidR="00C93CDB" w:rsidRPr="00100DA1">
        <w:rPr>
          <w:rFonts w:ascii="Times New Roman" w:hAnsi="Times New Roman"/>
          <w:b/>
          <w:sz w:val="24"/>
          <w:szCs w:val="24"/>
        </w:rPr>
        <w:t xml:space="preserve"> 2023</w:t>
      </w:r>
      <w:r w:rsidRPr="00100DA1">
        <w:rPr>
          <w:rFonts w:ascii="Times New Roman" w:hAnsi="Times New Roman"/>
          <w:b/>
          <w:sz w:val="24"/>
          <w:szCs w:val="24"/>
        </w:rPr>
        <w:t xml:space="preserve"> года в 00:00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 w:rsidRPr="00100DA1"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b/>
          <w:sz w:val="24"/>
          <w:szCs w:val="24"/>
        </w:rPr>
        <w:t xml:space="preserve"> – «</w:t>
      </w:r>
      <w:r w:rsidR="00C55B58" w:rsidRPr="00100DA1">
        <w:rPr>
          <w:rFonts w:ascii="Times New Roman" w:hAnsi="Times New Roman"/>
          <w:b/>
          <w:sz w:val="24"/>
          <w:szCs w:val="24"/>
        </w:rPr>
        <w:t>3</w:t>
      </w:r>
      <w:r w:rsidR="00AC70A5">
        <w:rPr>
          <w:rFonts w:ascii="Times New Roman" w:hAnsi="Times New Roman"/>
          <w:b/>
          <w:sz w:val="24"/>
          <w:szCs w:val="24"/>
        </w:rPr>
        <w:t>1</w:t>
      </w:r>
      <w:r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DE563A" w:rsidRPr="00100DA1">
        <w:rPr>
          <w:rFonts w:ascii="Times New Roman" w:hAnsi="Times New Roman"/>
          <w:b/>
          <w:sz w:val="24"/>
          <w:szCs w:val="24"/>
        </w:rPr>
        <w:t>октября</w:t>
      </w:r>
      <w:r w:rsidR="007F359F" w:rsidRPr="00100DA1">
        <w:rPr>
          <w:rFonts w:ascii="Times New Roman" w:hAnsi="Times New Roman"/>
          <w:b/>
          <w:sz w:val="24"/>
          <w:szCs w:val="24"/>
        </w:rPr>
        <w:t xml:space="preserve"> 2023</w:t>
      </w:r>
      <w:r w:rsidRPr="00100DA1">
        <w:rPr>
          <w:rFonts w:ascii="Times New Roman" w:hAnsi="Times New Roman"/>
          <w:b/>
          <w:sz w:val="24"/>
          <w:szCs w:val="24"/>
        </w:rPr>
        <w:t xml:space="preserve"> года в 23:59.</w:t>
      </w:r>
    </w:p>
    <w:p w:rsidR="00DC48EC" w:rsidRPr="00100DA1" w:rsidRDefault="0039730C" w:rsidP="00DC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Заявка 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 xml:space="preserve">на участие в аукционе (далее также – заявка)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данном информационном сообщении (раздел «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>Исчерпывающий перечень представляемых документов и требования к их оформлению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»).</w:t>
      </w:r>
      <w:proofErr w:type="gramEnd"/>
    </w:p>
    <w:p w:rsidR="00B92AAE" w:rsidRPr="00100DA1" w:rsidRDefault="00B92AAE" w:rsidP="00DC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Одно лицо имеет право подать только одну заявку</w:t>
      </w:r>
      <w:r w:rsidR="00DC48EC" w:rsidRPr="00100DA1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gramStart"/>
      <w:r w:rsidR="00DC48EC" w:rsidRPr="00100DA1"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 w:rsidR="00DC48EC" w:rsidRPr="00100DA1">
        <w:rPr>
          <w:rFonts w:ascii="Times New Roman" w:eastAsiaTheme="minorHAnsi" w:hAnsi="Times New Roman"/>
          <w:sz w:val="24"/>
          <w:szCs w:val="24"/>
        </w:rPr>
        <w:t xml:space="preserve"> каждого предмета аукциона (лота)</w:t>
      </w:r>
      <w:r w:rsidRPr="00100DA1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 w:rsidRPr="00100DA1"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92AAE" w:rsidRPr="00100DA1" w:rsidRDefault="00B92AAE" w:rsidP="009172C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100DA1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сроки о проведении аукциона, при этом первоначальная заявка должна быть отозвана.</w:t>
      </w:r>
    </w:p>
    <w:p w:rsidR="00DE742F" w:rsidRPr="00100DA1" w:rsidRDefault="00B92AAE" w:rsidP="0071365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м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100DA1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 торговой секции «</w:t>
      </w:r>
      <w:r w:rsidRPr="00100DA1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Pr="00100DA1"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 w:rsidRPr="00100DA1"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 w:rsidRPr="00100DA1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 в разделе Информация. 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Условия допуска и отказа в </w:t>
      </w:r>
      <w:proofErr w:type="gramStart"/>
      <w:r w:rsidRPr="00100DA1">
        <w:rPr>
          <w:rFonts w:ascii="Times New Roman" w:hAnsi="Times New Roman"/>
          <w:b/>
          <w:sz w:val="24"/>
          <w:szCs w:val="24"/>
        </w:rPr>
        <w:t>допуске</w:t>
      </w:r>
      <w:proofErr w:type="gramEnd"/>
      <w:r w:rsidRPr="00100DA1">
        <w:rPr>
          <w:rFonts w:ascii="Times New Roman" w:hAnsi="Times New Roman"/>
          <w:b/>
          <w:sz w:val="24"/>
          <w:szCs w:val="24"/>
        </w:rPr>
        <w:t xml:space="preserve"> к участию в аукционе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с Федеральным законом о приватизации участниками</w:t>
      </w:r>
      <w:r w:rsidR="001D4297" w:rsidRPr="00100DA1">
        <w:rPr>
          <w:rFonts w:ascii="Times New Roman" w:hAnsi="Times New Roman"/>
          <w:sz w:val="24"/>
          <w:szCs w:val="24"/>
        </w:rPr>
        <w:t xml:space="preserve"> аукциона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</w:t>
      </w:r>
      <w:proofErr w:type="gramStart"/>
      <w:r w:rsidRPr="00100DA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с законод</w:t>
      </w:r>
      <w:r w:rsidR="001F2491" w:rsidRPr="00100DA1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1D4297" w:rsidRPr="00100DA1">
        <w:rPr>
          <w:rFonts w:ascii="Times New Roman" w:hAnsi="Times New Roman"/>
          <w:sz w:val="24"/>
          <w:szCs w:val="24"/>
        </w:rPr>
        <w:t xml:space="preserve">представлены не все документы в </w:t>
      </w:r>
      <w:proofErr w:type="gramStart"/>
      <w:r w:rsidR="001D4297" w:rsidRPr="00100DA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1D4297" w:rsidRPr="00100DA1">
        <w:rPr>
          <w:rFonts w:ascii="Times New Roman" w:hAnsi="Times New Roman"/>
          <w:sz w:val="24"/>
          <w:szCs w:val="24"/>
        </w:rPr>
        <w:t xml:space="preserve">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</w:t>
      </w:r>
      <w:r w:rsidR="001F2491" w:rsidRPr="00100DA1">
        <w:rPr>
          <w:rFonts w:ascii="Times New Roman" w:hAnsi="Times New Roman"/>
          <w:sz w:val="24"/>
          <w:szCs w:val="24"/>
        </w:rPr>
        <w:t>дательству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</w:t>
      </w:r>
      <w:r w:rsidR="001F2491" w:rsidRPr="00100DA1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</w:t>
      </w:r>
      <w:proofErr w:type="gramStart"/>
      <w:r w:rsidRPr="00100DA1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</w:t>
      </w:r>
      <w:proofErr w:type="gramStart"/>
      <w:r w:rsidRPr="00100DA1">
        <w:rPr>
          <w:rFonts w:ascii="Times New Roman" w:hAnsi="Times New Roman"/>
          <w:sz w:val="24"/>
          <w:szCs w:val="24"/>
        </w:rPr>
        <w:t>участии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в аукционе является исчерпывающим.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</w:t>
      </w:r>
    </w:p>
    <w:p w:rsidR="00B92AAE" w:rsidRPr="00100DA1" w:rsidRDefault="00250865" w:rsidP="009607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B92AAE" w:rsidRPr="00100DA1" w:rsidRDefault="00B92AAE" w:rsidP="00B92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е 1)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физические лица и индивидуальные предприниматели - копию всех листов документа, удостоверяющего личность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209B7" w:rsidRPr="00100DA1">
        <w:rPr>
          <w:rFonts w:ascii="Times New Roman" w:hAnsi="Times New Roman"/>
          <w:sz w:val="24"/>
          <w:szCs w:val="24"/>
        </w:rPr>
        <w:t xml:space="preserve">заверенные </w:t>
      </w:r>
      <w:r w:rsidRPr="00100DA1">
        <w:rPr>
          <w:rFonts w:ascii="Times New Roman" w:hAnsi="Times New Roman"/>
          <w:sz w:val="24"/>
          <w:szCs w:val="24"/>
        </w:rPr>
        <w:t xml:space="preserve">копии учредительных документов;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9D6B6F" w:rsidRPr="00100DA1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100DA1">
        <w:rPr>
          <w:rFonts w:ascii="Times New Roman" w:hAnsi="Times New Roman"/>
          <w:sz w:val="24"/>
          <w:szCs w:val="24"/>
        </w:rPr>
        <w:t xml:space="preserve"> и подписанное его руководителем письмо)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</w:t>
      </w:r>
      <w:r w:rsidR="00F209B7" w:rsidRPr="00100DA1">
        <w:rPr>
          <w:rFonts w:ascii="Times New Roman" w:hAnsi="Times New Roman"/>
          <w:sz w:val="24"/>
          <w:szCs w:val="24"/>
        </w:rPr>
        <w:t>к</w:t>
      </w:r>
      <w:r w:rsidRPr="00100DA1">
        <w:rPr>
          <w:rFonts w:ascii="Times New Roman" w:hAnsi="Times New Roman"/>
          <w:sz w:val="24"/>
          <w:szCs w:val="24"/>
        </w:rPr>
        <w:t>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100DA1">
          <w:rPr>
            <w:rFonts w:ascii="Times New Roman" w:hAnsi="Times New Roman"/>
            <w:sz w:val="24"/>
            <w:szCs w:val="24"/>
          </w:rPr>
          <w:t>порядке</w:t>
        </w:r>
      </w:hyperlink>
      <w:r w:rsidRPr="00100DA1"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100DA1">
        <w:rPr>
          <w:rFonts w:ascii="Times New Roman" w:hAnsi="Times New Roman"/>
          <w:sz w:val="24"/>
          <w:szCs w:val="24"/>
        </w:rPr>
        <w:t>,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071A" w:rsidRPr="00100DA1" w:rsidRDefault="00B92AAE" w:rsidP="00B8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се листы документов, представляемых одновременно с зая</w:t>
      </w:r>
      <w:r w:rsidR="0096071A" w:rsidRPr="00100DA1">
        <w:rPr>
          <w:rFonts w:ascii="Times New Roman" w:hAnsi="Times New Roman"/>
          <w:sz w:val="24"/>
          <w:szCs w:val="24"/>
        </w:rPr>
        <w:t>вкой, должны быть пронумерованы.</w:t>
      </w:r>
    </w:p>
    <w:p w:rsidR="00EA75A9" w:rsidRPr="00100DA1" w:rsidRDefault="004C6F85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</w:t>
      </w:r>
      <w:r w:rsidR="00EA75A9" w:rsidRPr="00100DA1">
        <w:rPr>
          <w:rFonts w:ascii="Times New Roman" w:hAnsi="Times New Roman"/>
          <w:sz w:val="24"/>
          <w:szCs w:val="24"/>
        </w:rPr>
        <w:t>данным</w:t>
      </w:r>
      <w:r w:rsidRPr="00100DA1">
        <w:rPr>
          <w:rFonts w:ascii="Times New Roman" w:hAnsi="Times New Roman"/>
          <w:sz w:val="24"/>
          <w:szCs w:val="24"/>
        </w:rPr>
        <w:t xml:space="preserve"> документам прилагается их опись (приложение 2).</w:t>
      </w:r>
    </w:p>
    <w:p w:rsidR="00B92AAE" w:rsidRPr="00100DA1" w:rsidRDefault="00EA75A9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96071A" w:rsidRPr="00100DA1">
        <w:rPr>
          <w:rFonts w:ascii="Times New Roman" w:hAnsi="Times New Roman"/>
          <w:sz w:val="24"/>
          <w:szCs w:val="24"/>
        </w:rPr>
        <w:t>Д</w:t>
      </w:r>
      <w:r w:rsidR="00B92AAE" w:rsidRPr="00100DA1">
        <w:rPr>
          <w:rFonts w:ascii="Times New Roman" w:hAnsi="Times New Roman"/>
          <w:sz w:val="24"/>
          <w:szCs w:val="24"/>
        </w:rPr>
        <w:t xml:space="preserve">окументы подаются в форме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 w:rsidR="00B83969" w:rsidRPr="00100DA1">
        <w:rPr>
          <w:rFonts w:ascii="Times New Roman" w:hAnsi="Times New Roman"/>
          <w:sz w:val="24"/>
          <w:szCs w:val="24"/>
        </w:rPr>
        <w:t xml:space="preserve">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 w:rsidR="00B92AAE" w:rsidRPr="00100DA1">
        <w:rPr>
          <w:rFonts w:ascii="Times New Roman" w:hAnsi="Times New Roman"/>
          <w:sz w:val="24"/>
          <w:szCs w:val="24"/>
        </w:rPr>
        <w:t xml:space="preserve">. 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дно лицо имеет право подать только одну заявку</w:t>
      </w:r>
      <w:r w:rsidR="006A299E" w:rsidRPr="00100DA1">
        <w:rPr>
          <w:rFonts w:ascii="Times New Roman" w:hAnsi="Times New Roman"/>
          <w:sz w:val="24"/>
          <w:szCs w:val="24"/>
        </w:rPr>
        <w:t xml:space="preserve"> </w:t>
      </w:r>
      <w:r w:rsidR="006A299E" w:rsidRPr="00100DA1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gramStart"/>
      <w:r w:rsidR="006A299E" w:rsidRPr="00100DA1"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 w:rsidR="006A299E" w:rsidRPr="00100DA1">
        <w:rPr>
          <w:rFonts w:ascii="Times New Roman" w:eastAsiaTheme="minorHAnsi" w:hAnsi="Times New Roman"/>
          <w:sz w:val="24"/>
          <w:szCs w:val="24"/>
        </w:rPr>
        <w:t xml:space="preserve"> каждого предмета аукциона (лота)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250865" w:rsidRPr="00100DA1" w:rsidRDefault="00250865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 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муниципального имущества </w:t>
      </w:r>
      <w:r w:rsidRPr="00100DA1">
        <w:rPr>
          <w:rFonts w:ascii="Times New Roman" w:hAnsi="Times New Roman"/>
          <w:b/>
          <w:sz w:val="24"/>
          <w:szCs w:val="24"/>
        </w:rPr>
        <w:t>по итогам проведения аукциона, условия и сроки платежа, реквизиты счетов для оплаты по договору купли-продажи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говор купли-продажи муниципального имущества (Приложение 3) заключается между Продавцом и победителем аукциона либо </w:t>
      </w:r>
      <w:r w:rsidR="00B83969" w:rsidRPr="00100DA1">
        <w:rPr>
          <w:rFonts w:ascii="Times New Roman" w:hAnsi="Times New Roman"/>
          <w:sz w:val="24"/>
          <w:szCs w:val="24"/>
        </w:rPr>
        <w:t xml:space="preserve">между </w:t>
      </w:r>
      <w:r w:rsidRPr="00100DA1">
        <w:rPr>
          <w:rFonts w:ascii="Times New Roman" w:hAnsi="Times New Roman"/>
          <w:sz w:val="24"/>
          <w:szCs w:val="24"/>
        </w:rPr>
        <w:t>Продавцом и лицом, признанным единственным участником аукциона</w:t>
      </w:r>
      <w:r w:rsidR="00737720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Pr="00100DA1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о договору производится единовреме</w:t>
      </w:r>
      <w:r w:rsidR="00250865" w:rsidRPr="00100DA1">
        <w:rPr>
          <w:rFonts w:ascii="Times New Roman" w:hAnsi="Times New Roman"/>
          <w:sz w:val="24"/>
          <w:szCs w:val="24"/>
        </w:rPr>
        <w:t>нным платежом</w:t>
      </w:r>
      <w:r w:rsidRPr="00100DA1">
        <w:rPr>
          <w:rFonts w:ascii="Times New Roman" w:hAnsi="Times New Roman"/>
          <w:sz w:val="24"/>
          <w:szCs w:val="24"/>
        </w:rPr>
        <w:t xml:space="preserve"> в течение 10 календарных дней со дня </w:t>
      </w:r>
      <w:r w:rsidR="004178F7" w:rsidRPr="00100DA1">
        <w:rPr>
          <w:rFonts w:ascii="Times New Roman" w:hAnsi="Times New Roman"/>
          <w:sz w:val="24"/>
          <w:szCs w:val="24"/>
        </w:rPr>
        <w:t>заключения</w:t>
      </w:r>
      <w:r w:rsidRPr="00100DA1">
        <w:rPr>
          <w:rFonts w:ascii="Times New Roman" w:hAnsi="Times New Roman"/>
          <w:sz w:val="24"/>
          <w:szCs w:val="24"/>
        </w:rPr>
        <w:t xml:space="preserve"> договора купли-продажи</w:t>
      </w:r>
      <w:r w:rsidR="004178F7" w:rsidRPr="00100DA1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100DA1">
        <w:rPr>
          <w:rFonts w:ascii="Times New Roman" w:hAnsi="Times New Roman"/>
          <w:sz w:val="24"/>
          <w:szCs w:val="24"/>
        </w:rPr>
        <w:t xml:space="preserve">. Задаток, внесенный победителем аукциона либо лицом, признанным единственным участником аукциона, засчитывается в </w:t>
      </w:r>
      <w:r w:rsidR="00700C95" w:rsidRPr="00100DA1">
        <w:rPr>
          <w:rFonts w:ascii="Times New Roman" w:hAnsi="Times New Roman"/>
          <w:sz w:val="24"/>
          <w:szCs w:val="24"/>
        </w:rPr>
        <w:t xml:space="preserve">счет </w:t>
      </w:r>
      <w:r w:rsidRPr="00100DA1">
        <w:rPr>
          <w:rFonts w:ascii="Times New Roman" w:hAnsi="Times New Roman"/>
          <w:sz w:val="24"/>
          <w:szCs w:val="24"/>
        </w:rPr>
        <w:t>оплат</w:t>
      </w:r>
      <w:r w:rsidR="00700C95" w:rsidRPr="00100DA1">
        <w:rPr>
          <w:rFonts w:ascii="Times New Roman" w:hAnsi="Times New Roman"/>
          <w:sz w:val="24"/>
          <w:szCs w:val="24"/>
        </w:rPr>
        <w:t>ы</w:t>
      </w:r>
      <w:r w:rsidRPr="00100DA1">
        <w:rPr>
          <w:rFonts w:ascii="Times New Roman" w:hAnsi="Times New Roman"/>
          <w:sz w:val="24"/>
          <w:szCs w:val="24"/>
        </w:rPr>
        <w:t xml:space="preserve"> приобретенного имущества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роизводится </w:t>
      </w:r>
      <w:r w:rsidR="00C85AA1" w:rsidRPr="00100DA1">
        <w:rPr>
          <w:rFonts w:ascii="Times New Roman" w:hAnsi="Times New Roman"/>
          <w:sz w:val="24"/>
          <w:szCs w:val="24"/>
        </w:rPr>
        <w:t xml:space="preserve">Покупателем </w:t>
      </w:r>
      <w:r w:rsidRPr="00100DA1">
        <w:rPr>
          <w:rFonts w:ascii="Times New Roman" w:hAnsi="Times New Roman"/>
          <w:sz w:val="24"/>
          <w:szCs w:val="24"/>
        </w:rPr>
        <w:t xml:space="preserve">путем безналичного перечисления </w:t>
      </w:r>
      <w:r w:rsidR="0030050D" w:rsidRPr="00100DA1">
        <w:rPr>
          <w:rFonts w:ascii="Times New Roman" w:hAnsi="Times New Roman"/>
          <w:sz w:val="24"/>
          <w:szCs w:val="24"/>
        </w:rPr>
        <w:t xml:space="preserve">денежных </w:t>
      </w:r>
      <w:r w:rsidRPr="00100DA1">
        <w:rPr>
          <w:rFonts w:ascii="Times New Roman" w:hAnsi="Times New Roman"/>
          <w:sz w:val="24"/>
          <w:szCs w:val="24"/>
        </w:rPr>
        <w:t>средств со своего расчетного счета на счет Продавца</w:t>
      </w:r>
      <w:r w:rsidRPr="00100DA1">
        <w:rPr>
          <w:rFonts w:ascii="Times New Roman" w:hAnsi="Times New Roman"/>
          <w:b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Получатель: УФК по </w:t>
      </w:r>
      <w:proofErr w:type="spellStart"/>
      <w:r w:rsidRPr="00100DA1">
        <w:rPr>
          <w:b/>
          <w:bCs/>
          <w:iCs/>
          <w:color w:val="auto"/>
        </w:rPr>
        <w:t>ХМАО-Югре</w:t>
      </w:r>
      <w:proofErr w:type="spellEnd"/>
      <w:r w:rsidRPr="00100DA1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100DA1">
        <w:rPr>
          <w:b/>
          <w:bCs/>
          <w:iCs/>
          <w:color w:val="auto"/>
        </w:rPr>
        <w:t>лс</w:t>
      </w:r>
      <w:proofErr w:type="spellEnd"/>
      <w:r w:rsidRPr="00100DA1">
        <w:rPr>
          <w:b/>
          <w:bCs/>
          <w:iCs/>
          <w:color w:val="auto"/>
        </w:rPr>
        <w:t xml:space="preserve"> 05873034250)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ИНН 8606003332  КПП 860601001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100DA1">
        <w:rPr>
          <w:b/>
          <w:bCs/>
          <w:iCs/>
          <w:color w:val="auto"/>
        </w:rPr>
        <w:t>Югре</w:t>
      </w:r>
      <w:proofErr w:type="spellEnd"/>
      <w:r w:rsidRPr="00100DA1">
        <w:rPr>
          <w:b/>
          <w:bCs/>
          <w:iCs/>
          <w:color w:val="auto"/>
        </w:rPr>
        <w:t xml:space="preserve"> г</w:t>
      </w:r>
      <w:proofErr w:type="gramStart"/>
      <w:r w:rsidRPr="00100DA1">
        <w:rPr>
          <w:b/>
          <w:bCs/>
          <w:iCs/>
          <w:color w:val="auto"/>
        </w:rPr>
        <w:t>.Х</w:t>
      </w:r>
      <w:proofErr w:type="gramEnd"/>
      <w:r w:rsidRPr="00100DA1">
        <w:rPr>
          <w:b/>
          <w:bCs/>
          <w:iCs/>
          <w:color w:val="auto"/>
        </w:rPr>
        <w:t xml:space="preserve">анты-Мансийск 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proofErr w:type="spellStart"/>
      <w:proofErr w:type="gramStart"/>
      <w:r w:rsidRPr="00100DA1">
        <w:rPr>
          <w:b/>
          <w:bCs/>
          <w:iCs/>
          <w:color w:val="auto"/>
        </w:rPr>
        <w:t>р</w:t>
      </w:r>
      <w:proofErr w:type="spellEnd"/>
      <w:proofErr w:type="gramEnd"/>
      <w:r w:rsidRPr="00100DA1">
        <w:rPr>
          <w:b/>
          <w:bCs/>
          <w:iCs/>
          <w:color w:val="auto"/>
        </w:rPr>
        <w:t>/с 40102810245370000007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/с 032326437187800087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БИК 007162163 ОКТМО 718780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БК 0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платежном поручении, оформляющем оплату </w:t>
      </w:r>
      <w:r w:rsidR="0030050D" w:rsidRPr="00100DA1">
        <w:rPr>
          <w:rFonts w:ascii="Times New Roman" w:hAnsi="Times New Roman"/>
          <w:sz w:val="24"/>
          <w:szCs w:val="24"/>
        </w:rPr>
        <w:t>муниципального имущества</w:t>
      </w:r>
      <w:r w:rsidRPr="00100DA1">
        <w:rPr>
          <w:rFonts w:ascii="Times New Roman" w:hAnsi="Times New Roman"/>
          <w:sz w:val="24"/>
          <w:szCs w:val="24"/>
        </w:rPr>
        <w:t>, должны быть указаны сведения о  Покупателе и назначение платеж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Моментом оплаты считается день зачисления на расчетный счет Продавца денежных средств, указанных в </w:t>
      </w:r>
      <w:proofErr w:type="gramStart"/>
      <w:r w:rsidRPr="00100DA1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разделе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311F3C" w:rsidRPr="00100DA1"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</w:t>
      </w:r>
      <w:r w:rsidR="00C85AA1" w:rsidRPr="00100DA1">
        <w:rPr>
          <w:rFonts w:ascii="Times New Roman" w:hAnsi="Times New Roman"/>
          <w:sz w:val="24"/>
          <w:szCs w:val="24"/>
        </w:rPr>
        <w:t>н</w:t>
      </w:r>
      <w:r w:rsidR="00311F3C" w:rsidRPr="00100DA1">
        <w:rPr>
          <w:rFonts w:ascii="Times New Roman" w:hAnsi="Times New Roman"/>
          <w:sz w:val="24"/>
          <w:szCs w:val="24"/>
        </w:rPr>
        <w:t>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уклонения или отказа победителя аукциона либо лица, признанного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</w:t>
      </w:r>
      <w:r w:rsidR="003B046D" w:rsidRPr="00100DA1">
        <w:rPr>
          <w:rFonts w:ascii="Times New Roman" w:hAnsi="Times New Roman"/>
          <w:sz w:val="24"/>
          <w:szCs w:val="24"/>
        </w:rPr>
        <w:t xml:space="preserve">муниципального </w:t>
      </w:r>
      <w:r w:rsidRPr="00100DA1">
        <w:rPr>
          <w:rFonts w:ascii="Times New Roman" w:hAnsi="Times New Roman"/>
          <w:sz w:val="24"/>
          <w:szCs w:val="24"/>
        </w:rPr>
        <w:t xml:space="preserve">имущества, результаты аукциона аннулируются </w:t>
      </w:r>
      <w:r w:rsidR="00700C95" w:rsidRPr="00100DA1">
        <w:rPr>
          <w:rFonts w:ascii="Times New Roman" w:hAnsi="Times New Roman"/>
          <w:sz w:val="24"/>
          <w:szCs w:val="24"/>
        </w:rPr>
        <w:t xml:space="preserve">Продавцом </w:t>
      </w:r>
      <w:r w:rsidRPr="00100DA1">
        <w:rPr>
          <w:rFonts w:ascii="Times New Roman" w:hAnsi="Times New Roman"/>
          <w:sz w:val="24"/>
          <w:szCs w:val="24"/>
        </w:rPr>
        <w:t>и победитель аукциона либо лицо, признанное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 утрачивает право на заключение такого договора, задаток ему не возвращается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3B046D" w:rsidRPr="00100DA1">
        <w:rPr>
          <w:rFonts w:ascii="Times New Roman" w:hAnsi="Times New Roman"/>
          <w:sz w:val="24"/>
          <w:szCs w:val="24"/>
        </w:rPr>
        <w:t xml:space="preserve">          Ответственность Покупателя в </w:t>
      </w:r>
      <w:proofErr w:type="gramStart"/>
      <w:r w:rsidR="003B046D" w:rsidRPr="00100DA1">
        <w:rPr>
          <w:rFonts w:ascii="Times New Roman" w:hAnsi="Times New Roman"/>
          <w:sz w:val="24"/>
          <w:szCs w:val="24"/>
        </w:rPr>
        <w:t>случае</w:t>
      </w:r>
      <w:proofErr w:type="gramEnd"/>
      <w:r w:rsidR="003B046D" w:rsidRPr="00100DA1">
        <w:rPr>
          <w:rFonts w:ascii="Times New Roman" w:hAnsi="Times New Roman"/>
          <w:sz w:val="24"/>
          <w:szCs w:val="24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3B046D" w:rsidRPr="00100DA1" w:rsidRDefault="00B92AAE" w:rsidP="00B92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92AAE" w:rsidRPr="00100DA1" w:rsidRDefault="00986CBA" w:rsidP="00986C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</w:t>
      </w:r>
      <w:r w:rsidR="00B92AAE" w:rsidRPr="00100DA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</w:t>
      </w:r>
      <w:r w:rsidRPr="00100DA1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Информационное сообщение о проведении аукциона размещается </w:t>
      </w:r>
      <w:r w:rsidR="00BD7090" w:rsidRPr="00100DA1">
        <w:rPr>
          <w:rFonts w:ascii="Times New Roman" w:hAnsi="Times New Roman"/>
          <w:sz w:val="24"/>
          <w:szCs w:val="24"/>
        </w:rPr>
        <w:t>на 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F10CC2" w:rsidRPr="00100DA1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100DA1">
          <w:rPr>
            <w:rStyle w:val="a4"/>
            <w:color w:val="auto"/>
            <w:sz w:val="24"/>
            <w:szCs w:val="24"/>
            <w:u w:val="none"/>
          </w:rPr>
          <w:t>www.torgi.gov.ru</w:t>
        </w:r>
      </w:hyperlink>
      <w:r w:rsidRPr="00100DA1">
        <w:rPr>
          <w:rFonts w:ascii="Times New Roman" w:hAnsi="Times New Roman"/>
          <w:sz w:val="24"/>
          <w:szCs w:val="24"/>
        </w:rPr>
        <w:t xml:space="preserve"> и на официальном сайте органов местного самоуправления города Урай </w:t>
      </w:r>
      <w:r w:rsidR="00F10CC2" w:rsidRPr="00100DA1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00DA1">
          <w:rPr>
            <w:rStyle w:val="a4"/>
            <w:color w:val="auto"/>
            <w:sz w:val="24"/>
            <w:szCs w:val="24"/>
            <w:u w:val="none"/>
          </w:rPr>
          <w:t>www.uray.ru</w:t>
        </w:r>
      </w:hyperlink>
      <w:r w:rsidRPr="00100DA1">
        <w:rPr>
          <w:rStyle w:val="a4"/>
          <w:color w:val="auto"/>
          <w:sz w:val="24"/>
          <w:szCs w:val="24"/>
          <w:u w:val="none"/>
        </w:rPr>
        <w:t xml:space="preserve">, </w:t>
      </w:r>
      <w:r w:rsidRPr="00100DA1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100DA1">
        <w:rPr>
          <w:rFonts w:ascii="Times New Roman" w:hAnsi="Times New Roman"/>
          <w:sz w:val="24"/>
          <w:szCs w:val="24"/>
        </w:rPr>
        <w:t xml:space="preserve">на сайте </w:t>
      </w:r>
      <w:hyperlink r:id="rId10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https</w:t>
        </w:r>
        <w:r w:rsidRPr="00100DA1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-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/>
          <w:sz w:val="24"/>
          <w:szCs w:val="24"/>
        </w:rPr>
        <w:t xml:space="preserve">.    </w:t>
      </w:r>
      <w:proofErr w:type="gramEnd"/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71E4E" w:rsidRPr="00100DA1">
        <w:rPr>
          <w:rFonts w:ascii="Times New Roman" w:hAnsi="Times New Roman"/>
          <w:sz w:val="24"/>
          <w:szCs w:val="24"/>
        </w:rPr>
        <w:t>оператора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запрос о разъяснении размещенной информации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Такой запрос в </w:t>
      </w:r>
      <w:proofErr w:type="gramStart"/>
      <w:r w:rsidRPr="00100DA1">
        <w:rPr>
          <w:rFonts w:ascii="Times New Roman" w:hAnsi="Times New Roman"/>
          <w:sz w:val="24"/>
          <w:szCs w:val="24"/>
        </w:rPr>
        <w:t>режим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течение 2 (двух) рабочих дней со дня поступления запроса Продавец предоставляет </w:t>
      </w:r>
      <w:r w:rsidR="00F71E4E" w:rsidRPr="00100DA1">
        <w:rPr>
          <w:rFonts w:ascii="Times New Roman" w:hAnsi="Times New Roman"/>
          <w:sz w:val="24"/>
          <w:szCs w:val="24"/>
        </w:rPr>
        <w:t>оператору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осмотреть выставленные</w:t>
      </w:r>
      <w:r w:rsidR="007E4CEF" w:rsidRPr="00100DA1">
        <w:rPr>
          <w:rFonts w:ascii="Times New Roman" w:hAnsi="Times New Roman"/>
          <w:sz w:val="24"/>
          <w:szCs w:val="24"/>
        </w:rPr>
        <w:t xml:space="preserve"> на продажу объекты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Имущество</w:t>
      </w:r>
      <w:r w:rsidR="007E4CEF" w:rsidRPr="00100DA1">
        <w:rPr>
          <w:rFonts w:ascii="Times New Roman" w:hAnsi="Times New Roman"/>
          <w:sz w:val="24"/>
          <w:szCs w:val="24"/>
        </w:rPr>
        <w:t>, подлежащее продаже, п</w:t>
      </w:r>
      <w:r w:rsidRPr="00100DA1">
        <w:rPr>
          <w:rFonts w:ascii="Times New Roman" w:hAnsi="Times New Roman"/>
          <w:sz w:val="24"/>
          <w:szCs w:val="24"/>
        </w:rPr>
        <w:t>одлежит осмотру в рабоч</w:t>
      </w:r>
      <w:r w:rsidR="0096071A" w:rsidRPr="00100DA1">
        <w:rPr>
          <w:rFonts w:ascii="Times New Roman" w:hAnsi="Times New Roman"/>
          <w:sz w:val="24"/>
          <w:szCs w:val="24"/>
        </w:rPr>
        <w:t>ие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дни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с 08:30 до 12:30, с 14:00 до 18:00 по предварительному согласованию с Продавцом (контактный телефон: 8 (34676) 9-10-15 (доб.221)</w:t>
      </w:r>
      <w:r w:rsidRPr="00100DA1">
        <w:rPr>
          <w:rFonts w:ascii="Times New Roman" w:hAnsi="Times New Roman"/>
          <w:sz w:val="24"/>
          <w:szCs w:val="24"/>
        </w:rPr>
        <w:t xml:space="preserve">, но не позднее даты окончания срока подачи заявок на участие в аукционе. </w:t>
      </w:r>
      <w:proofErr w:type="gramEnd"/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 w:rsidRPr="00100DA1">
        <w:rPr>
          <w:rFonts w:ascii="Times New Roman" w:hAnsi="Times New Roman"/>
          <w:sz w:val="24"/>
          <w:szCs w:val="24"/>
        </w:rPr>
        <w:t>Комитет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о управлению муниципальным имуществом </w:t>
      </w:r>
      <w:r w:rsidR="0096071A" w:rsidRPr="00100DA1">
        <w:rPr>
          <w:rFonts w:ascii="Times New Roman" w:hAnsi="Times New Roman"/>
          <w:sz w:val="24"/>
          <w:szCs w:val="24"/>
        </w:rPr>
        <w:t xml:space="preserve">администрации </w:t>
      </w:r>
      <w:r w:rsidRPr="00100DA1">
        <w:rPr>
          <w:rFonts w:ascii="Times New Roman" w:hAnsi="Times New Roman"/>
          <w:sz w:val="24"/>
          <w:szCs w:val="24"/>
        </w:rPr>
        <w:t>г</w:t>
      </w:r>
      <w:r w:rsidR="0096071A" w:rsidRPr="00100DA1">
        <w:rPr>
          <w:rFonts w:ascii="Times New Roman" w:hAnsi="Times New Roman"/>
          <w:sz w:val="24"/>
          <w:szCs w:val="24"/>
        </w:rPr>
        <w:t>орода</w:t>
      </w:r>
      <w:r w:rsidRPr="00100DA1">
        <w:rPr>
          <w:rFonts w:ascii="Times New Roman" w:hAnsi="Times New Roman"/>
          <w:sz w:val="24"/>
          <w:szCs w:val="24"/>
        </w:rPr>
        <w:t xml:space="preserve"> Урай по адресу: г. Урай, </w:t>
      </w:r>
      <w:proofErr w:type="spellStart"/>
      <w:r w:rsidRPr="00100DA1">
        <w:rPr>
          <w:rFonts w:ascii="Times New Roman" w:hAnsi="Times New Roman"/>
          <w:sz w:val="24"/>
          <w:szCs w:val="24"/>
        </w:rPr>
        <w:t>мкр</w:t>
      </w:r>
      <w:proofErr w:type="spellEnd"/>
      <w:r w:rsidRPr="00100DA1">
        <w:rPr>
          <w:rFonts w:ascii="Times New Roman" w:hAnsi="Times New Roman"/>
          <w:sz w:val="24"/>
          <w:szCs w:val="24"/>
        </w:rPr>
        <w:t>. Западный</w:t>
      </w:r>
      <w:r w:rsidR="00191678" w:rsidRPr="00100DA1">
        <w:rPr>
          <w:rFonts w:ascii="Times New Roman" w:hAnsi="Times New Roman"/>
          <w:sz w:val="24"/>
          <w:szCs w:val="24"/>
        </w:rPr>
        <w:t xml:space="preserve">, д. 19, </w:t>
      </w:r>
      <w:proofErr w:type="spellStart"/>
      <w:r w:rsidR="00191678" w:rsidRPr="00100DA1">
        <w:rPr>
          <w:rFonts w:ascii="Times New Roman" w:hAnsi="Times New Roman"/>
          <w:sz w:val="24"/>
          <w:szCs w:val="24"/>
        </w:rPr>
        <w:t>каб</w:t>
      </w:r>
      <w:proofErr w:type="spellEnd"/>
      <w:r w:rsidR="00191678" w:rsidRPr="00100DA1">
        <w:rPr>
          <w:rFonts w:ascii="Times New Roman" w:hAnsi="Times New Roman"/>
          <w:sz w:val="24"/>
          <w:szCs w:val="24"/>
        </w:rPr>
        <w:t>. 4, контактный</w:t>
      </w:r>
      <w:r w:rsidRPr="00100DA1">
        <w:rPr>
          <w:rFonts w:ascii="Times New Roman" w:hAnsi="Times New Roman"/>
          <w:sz w:val="24"/>
          <w:szCs w:val="24"/>
        </w:rPr>
        <w:t xml:space="preserve"> телефон 8(34676) 9-10-15 (доб.221) </w:t>
      </w:r>
      <w:r w:rsidR="0096071A" w:rsidRPr="00100DA1">
        <w:rPr>
          <w:rFonts w:ascii="Times New Roman" w:hAnsi="Times New Roman"/>
          <w:sz w:val="24"/>
          <w:szCs w:val="24"/>
        </w:rPr>
        <w:t>в рабочие дни с 08:30 до 12:30, с 14:00 до 18:00</w:t>
      </w:r>
      <w:r w:rsidRPr="00100DA1">
        <w:rPr>
          <w:rFonts w:ascii="Times New Roman" w:hAnsi="Times New Roman"/>
          <w:sz w:val="24"/>
          <w:szCs w:val="24"/>
        </w:rPr>
        <w:t xml:space="preserve">. </w:t>
      </w:r>
    </w:p>
    <w:p w:rsidR="00EA75A9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, за исключением договора купли-продажи муниципального имущества</w:t>
      </w:r>
      <w:proofErr w:type="gramEnd"/>
      <w:r w:rsidRPr="00100DA1">
        <w:rPr>
          <w:rFonts w:ascii="Times New Roman" w:hAnsi="Times New Roman"/>
          <w:sz w:val="24"/>
          <w:szCs w:val="24"/>
        </w:rPr>
        <w:t>, который заключается в простой письменной форме.</w:t>
      </w:r>
    </w:p>
    <w:p w:rsidR="0071365A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рава действовать от имени оператора электронной площадки).</w:t>
      </w:r>
    </w:p>
    <w:p w:rsidR="00EA75A9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юридических лиц, в уставном </w:t>
      </w:r>
      <w:proofErr w:type="gramStart"/>
      <w:r w:rsidRPr="00100DA1">
        <w:rPr>
          <w:rFonts w:ascii="Times New Roman" w:hAnsi="Times New Roman"/>
          <w:sz w:val="24"/>
          <w:szCs w:val="24"/>
        </w:rPr>
        <w:t>капитал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которых доля Российской Федерации, субъектов Российской Федерации и муниципальных образований превышает 25 процентов;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00DA1">
          <w:rPr>
            <w:rFonts w:ascii="Times New Roman" w:hAnsi="Times New Roman"/>
            <w:sz w:val="24"/>
            <w:szCs w:val="24"/>
          </w:rPr>
          <w:t>перечень</w:t>
        </w:r>
      </w:hyperlink>
      <w:r w:rsidRPr="00100DA1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0DA1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100DA1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DA1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Федерации.</w:t>
      </w: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Место, порядок, дата и время начала рассмотрения заявок на участие в электронном </w:t>
      </w:r>
      <w:proofErr w:type="gramStart"/>
      <w:r w:rsidRPr="00100DA1"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b/>
          <w:sz w:val="24"/>
          <w:szCs w:val="24"/>
        </w:rPr>
        <w:t xml:space="preserve"> </w:t>
      </w:r>
    </w:p>
    <w:p w:rsidR="00B92AAE" w:rsidRPr="00100DA1" w:rsidRDefault="002D4D77" w:rsidP="002D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Pr="00100DA1">
        <w:rPr>
          <w:rFonts w:ascii="Times New Roman" w:eastAsiaTheme="minorHAnsi" w:hAnsi="Times New Roman"/>
          <w:b/>
          <w:sz w:val="24"/>
          <w:szCs w:val="24"/>
        </w:rPr>
        <w:t>«</w:t>
      </w:r>
      <w:r w:rsidR="00C55B58" w:rsidRPr="00100DA1">
        <w:rPr>
          <w:rFonts w:ascii="Times New Roman" w:eastAsiaTheme="minorHAnsi" w:hAnsi="Times New Roman"/>
          <w:b/>
          <w:sz w:val="24"/>
          <w:szCs w:val="24"/>
        </w:rPr>
        <w:t>0</w:t>
      </w:r>
      <w:r w:rsidR="00AC70A5">
        <w:rPr>
          <w:rFonts w:ascii="Times New Roman" w:eastAsiaTheme="minorHAnsi" w:hAnsi="Times New Roman"/>
          <w:b/>
          <w:sz w:val="24"/>
          <w:szCs w:val="24"/>
        </w:rPr>
        <w:t>2</w:t>
      </w:r>
      <w:r w:rsidRPr="00100DA1">
        <w:rPr>
          <w:rFonts w:ascii="Times New Roman" w:eastAsiaTheme="minorHAnsi" w:hAnsi="Times New Roman"/>
          <w:b/>
          <w:sz w:val="24"/>
          <w:szCs w:val="24"/>
        </w:rPr>
        <w:t xml:space="preserve">» </w:t>
      </w:r>
      <w:r w:rsidR="00C55B58" w:rsidRPr="00100DA1">
        <w:rPr>
          <w:rFonts w:ascii="Times New Roman" w:eastAsiaTheme="minorHAnsi" w:hAnsi="Times New Roman"/>
          <w:b/>
          <w:sz w:val="24"/>
          <w:szCs w:val="24"/>
        </w:rPr>
        <w:t>но</w:t>
      </w:r>
      <w:r w:rsidRPr="00100DA1">
        <w:rPr>
          <w:rFonts w:ascii="Times New Roman" w:eastAsiaTheme="minorHAnsi" w:hAnsi="Times New Roman"/>
          <w:b/>
          <w:sz w:val="24"/>
          <w:szCs w:val="24"/>
        </w:rPr>
        <w:t>ября</w:t>
      </w:r>
      <w:r w:rsidR="007F359F" w:rsidRPr="00100DA1">
        <w:rPr>
          <w:rFonts w:ascii="Times New Roman" w:eastAsiaTheme="minorHAnsi" w:hAnsi="Times New Roman"/>
          <w:b/>
          <w:sz w:val="24"/>
          <w:szCs w:val="24"/>
        </w:rPr>
        <w:t xml:space="preserve"> 2023</w:t>
      </w:r>
      <w:r w:rsidR="00B92AAE" w:rsidRPr="00100DA1">
        <w:rPr>
          <w:rFonts w:ascii="Times New Roman" w:eastAsiaTheme="minorHAnsi" w:hAnsi="Times New Roman"/>
          <w:b/>
          <w:sz w:val="24"/>
          <w:szCs w:val="24"/>
        </w:rPr>
        <w:t xml:space="preserve"> года в 08:00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(московское время</w:t>
      </w:r>
      <w:r w:rsidR="00B92AAE" w:rsidRPr="00100DA1">
        <w:rPr>
          <w:rFonts w:ascii="Times New Roman" w:eastAsiaTheme="minorHAnsi" w:hAnsi="Times New Roman"/>
          <w:b/>
          <w:sz w:val="24"/>
          <w:szCs w:val="24"/>
        </w:rPr>
        <w:t>)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 w:rsidR="00B92AAE" w:rsidRPr="00100DA1"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» в сети </w:t>
      </w:r>
      <w:r w:rsidR="00B8356E" w:rsidRPr="00100DA1">
        <w:rPr>
          <w:rFonts w:ascii="Times New Roman" w:eastAsiaTheme="minorHAnsi" w:hAnsi="Times New Roman"/>
          <w:sz w:val="24"/>
          <w:szCs w:val="24"/>
        </w:rPr>
        <w:t>«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Интернет</w:t>
      </w:r>
      <w:r w:rsidR="00B8356E" w:rsidRPr="00100DA1">
        <w:rPr>
          <w:rFonts w:ascii="Times New Roman" w:eastAsiaTheme="minorHAnsi" w:hAnsi="Times New Roman"/>
          <w:sz w:val="24"/>
          <w:szCs w:val="24"/>
        </w:rPr>
        <w:t>»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2AAE" w:rsidRPr="00100DA1">
        <w:rPr>
          <w:rFonts w:ascii="Times New Roman" w:eastAsiaTheme="minorHAnsi" w:hAnsi="Times New Roman"/>
          <w:sz w:val="24"/>
          <w:szCs w:val="24"/>
        </w:rPr>
        <w:t>www.sberbank-ast.ru</w:t>
      </w:r>
      <w:proofErr w:type="spell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B8356E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</w:t>
      </w:r>
      <w:r w:rsidR="00B8356E" w:rsidRPr="00100DA1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E2A6C" w:rsidRPr="00100DA1"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D872B8" w:rsidRPr="00100DA1">
        <w:rPr>
          <w:rFonts w:ascii="Times New Roman" w:hAnsi="Times New Roman"/>
          <w:b/>
          <w:sz w:val="24"/>
          <w:szCs w:val="24"/>
        </w:rPr>
        <w:t>Правила проведения продажи, дата, время и место проведения продажи, порядок определения лиц, имеющих право приобретения муниципального имущества</w:t>
      </w:r>
    </w:p>
    <w:p w:rsidR="00B92AAE" w:rsidRPr="00100DA1" w:rsidRDefault="00D872B8" w:rsidP="00BB43F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А</w:t>
      </w:r>
      <w:r w:rsidR="00B92AAE" w:rsidRPr="00100DA1">
        <w:rPr>
          <w:rFonts w:ascii="Times New Roman" w:hAnsi="Times New Roman"/>
          <w:b/>
          <w:sz w:val="24"/>
          <w:szCs w:val="24"/>
        </w:rPr>
        <w:t>укцион состоится</w:t>
      </w:r>
      <w:r w:rsidR="00B92AAE" w:rsidRPr="00100DA1">
        <w:rPr>
          <w:rFonts w:ascii="Times New Roman" w:hAnsi="Times New Roman"/>
          <w:sz w:val="24"/>
          <w:szCs w:val="24"/>
        </w:rPr>
        <w:t xml:space="preserve">  </w:t>
      </w:r>
      <w:r w:rsidR="00157D4E" w:rsidRPr="00100DA1">
        <w:rPr>
          <w:rFonts w:ascii="Times New Roman" w:hAnsi="Times New Roman"/>
          <w:b/>
          <w:sz w:val="24"/>
          <w:szCs w:val="24"/>
        </w:rPr>
        <w:t>«</w:t>
      </w:r>
      <w:r w:rsidR="00C55B58" w:rsidRPr="00100DA1">
        <w:rPr>
          <w:rFonts w:ascii="Times New Roman" w:hAnsi="Times New Roman"/>
          <w:b/>
          <w:sz w:val="24"/>
          <w:szCs w:val="24"/>
        </w:rPr>
        <w:t>0</w:t>
      </w:r>
      <w:r w:rsidR="00AC70A5">
        <w:rPr>
          <w:rFonts w:ascii="Times New Roman" w:hAnsi="Times New Roman"/>
          <w:b/>
          <w:sz w:val="24"/>
          <w:szCs w:val="24"/>
        </w:rPr>
        <w:t>7</w:t>
      </w:r>
      <w:r w:rsidR="00157D4E"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C55B58" w:rsidRPr="00100DA1">
        <w:rPr>
          <w:rFonts w:ascii="Times New Roman" w:hAnsi="Times New Roman"/>
          <w:b/>
          <w:sz w:val="24"/>
          <w:szCs w:val="24"/>
        </w:rPr>
        <w:t>но</w:t>
      </w:r>
      <w:r w:rsidR="00157D4E" w:rsidRPr="00100DA1">
        <w:rPr>
          <w:rFonts w:ascii="Times New Roman" w:hAnsi="Times New Roman"/>
          <w:b/>
          <w:sz w:val="24"/>
          <w:szCs w:val="24"/>
        </w:rPr>
        <w:t>ября</w:t>
      </w:r>
      <w:r w:rsidR="007F359F" w:rsidRPr="00100DA1">
        <w:rPr>
          <w:rFonts w:ascii="Times New Roman" w:hAnsi="Times New Roman"/>
          <w:b/>
          <w:sz w:val="24"/>
          <w:szCs w:val="24"/>
        </w:rPr>
        <w:t xml:space="preserve">  2023</w:t>
      </w:r>
      <w:r w:rsidR="00B92AAE" w:rsidRPr="00100DA1">
        <w:rPr>
          <w:rFonts w:ascii="Times New Roman" w:hAnsi="Times New Roman"/>
          <w:b/>
          <w:sz w:val="24"/>
          <w:szCs w:val="24"/>
        </w:rPr>
        <w:t xml:space="preserve"> года в 08:00 </w:t>
      </w:r>
      <w:r w:rsidR="00B92AAE" w:rsidRPr="00100DA1">
        <w:rPr>
          <w:rFonts w:ascii="Times New Roman" w:hAnsi="Times New Roman"/>
          <w:sz w:val="24"/>
          <w:szCs w:val="24"/>
        </w:rPr>
        <w:t>(московское  время) на универсальной торговой платформе «</w:t>
      </w:r>
      <w:proofErr w:type="spellStart"/>
      <w:r w:rsidR="00B92AAE" w:rsidRPr="00100DA1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="00B92AAE" w:rsidRPr="00100DA1">
        <w:rPr>
          <w:rFonts w:ascii="Times New Roman" w:hAnsi="Times New Roman"/>
          <w:sz w:val="24"/>
          <w:szCs w:val="24"/>
        </w:rPr>
        <w:t xml:space="preserve">» в сети </w:t>
      </w:r>
      <w:r w:rsidR="00B8356E" w:rsidRPr="00100DA1">
        <w:rPr>
          <w:rFonts w:ascii="Times New Roman" w:hAnsi="Times New Roman"/>
          <w:sz w:val="24"/>
          <w:szCs w:val="24"/>
        </w:rPr>
        <w:t>«</w:t>
      </w:r>
      <w:r w:rsidR="00B92AAE" w:rsidRPr="00100DA1">
        <w:rPr>
          <w:rFonts w:ascii="Times New Roman" w:hAnsi="Times New Roman"/>
          <w:sz w:val="24"/>
          <w:szCs w:val="24"/>
        </w:rPr>
        <w:t>Интернет</w:t>
      </w:r>
      <w:r w:rsidR="00B8356E" w:rsidRPr="00100DA1">
        <w:rPr>
          <w:rFonts w:ascii="Times New Roman" w:hAnsi="Times New Roman"/>
          <w:sz w:val="24"/>
          <w:szCs w:val="24"/>
        </w:rPr>
        <w:t>»</w:t>
      </w:r>
      <w:r w:rsidR="00B92AAE" w:rsidRPr="00100DA1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https</w:t>
        </w:r>
        <w:r w:rsidR="00B92AAE" w:rsidRPr="00100DA1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-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92AAE" w:rsidRPr="00100DA1"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 w:rsidR="00B92AAE" w:rsidRPr="00100DA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 w:rsidRPr="00100DA1">
        <w:rPr>
          <w:rFonts w:ascii="Times New Roman" w:eastAsia="Calibri" w:hAnsi="Times New Roman"/>
          <w:sz w:val="24"/>
          <w:szCs w:val="24"/>
        </w:rPr>
        <w:t xml:space="preserve"> («шаг аукциона») составляет: 5% (пять процентов) начальной цены продажи, и не изменяется в течение всего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ом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5403A9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5403A9" w:rsidRPr="00100DA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5403A9" w:rsidRPr="00100DA1">
        <w:rPr>
          <w:rFonts w:ascii="Times New Roman" w:hAnsi="Times New Roman"/>
          <w:sz w:val="24"/>
          <w:szCs w:val="24"/>
        </w:rPr>
        <w:t>,</w:t>
      </w:r>
      <w:proofErr w:type="gramEnd"/>
      <w:r w:rsidR="005403A9" w:rsidRPr="00100DA1"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B92AAE" w:rsidRPr="00100DA1" w:rsidRDefault="005403A9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r w:rsidR="00B92AAE" w:rsidRPr="00100DA1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</w:t>
      </w:r>
      <w:r w:rsidR="00F71E4E" w:rsidRPr="00100DA1">
        <w:rPr>
          <w:rFonts w:ascii="Times New Roman" w:hAnsi="Times New Roman"/>
          <w:sz w:val="24"/>
          <w:szCs w:val="24"/>
        </w:rPr>
        <w:t>оператором электронной площадки</w:t>
      </w:r>
      <w:r w:rsidR="00B92AAE" w:rsidRPr="00100DA1">
        <w:rPr>
          <w:rFonts w:ascii="Times New Roman" w:hAnsi="Times New Roman"/>
          <w:sz w:val="24"/>
          <w:szCs w:val="24"/>
        </w:rPr>
        <w:t xml:space="preserve"> в электронном </w:t>
      </w:r>
      <w:proofErr w:type="gramStart"/>
      <w:r w:rsidR="00B92AAE" w:rsidRPr="00100DA1">
        <w:rPr>
          <w:rFonts w:ascii="Times New Roman" w:hAnsi="Times New Roman"/>
          <w:sz w:val="24"/>
          <w:szCs w:val="24"/>
        </w:rPr>
        <w:t>журнале</w:t>
      </w:r>
      <w:proofErr w:type="gramEnd"/>
      <w:r w:rsidR="00B92AAE" w:rsidRPr="00100DA1">
        <w:rPr>
          <w:rFonts w:ascii="Times New Roman" w:hAnsi="Times New Roman"/>
          <w:sz w:val="24"/>
          <w:szCs w:val="24"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2AAE" w:rsidRPr="00100DA1" w:rsidRDefault="005403A9" w:rsidP="005403A9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юриди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>ческого лица - участника аукциона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B92AAE" w:rsidRPr="00100DA1" w:rsidRDefault="00B92AAE" w:rsidP="00B92A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A1"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 w:rsidRPr="00100DA1">
        <w:rPr>
          <w:rFonts w:ascii="Times New Roman" w:hAnsi="Times New Roman"/>
          <w:sz w:val="24"/>
          <w:szCs w:val="24"/>
        </w:rPr>
        <w:t xml:space="preserve">на </w:t>
      </w:r>
      <w:r w:rsidR="00BD7090" w:rsidRPr="00100DA1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 w:cs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 w:rsidRPr="00100DA1">
        <w:rPr>
          <w:rFonts w:ascii="Times New Roman" w:hAnsi="Times New Roman" w:cs="Times New Roman"/>
          <w:sz w:val="24"/>
          <w:szCs w:val="24"/>
        </w:rPr>
        <w:t xml:space="preserve"> </w:t>
      </w:r>
      <w:r w:rsidR="00F10CC2" w:rsidRPr="00100DA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4C60A8" w:rsidRPr="00100DA1" w:rsidRDefault="00B92AAE" w:rsidP="004C60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4C60A8" w:rsidRPr="00100DA1">
        <w:rPr>
          <w:rFonts w:ascii="Times New Roman" w:eastAsia="Calibri" w:hAnsi="Times New Roman"/>
          <w:sz w:val="24"/>
          <w:szCs w:val="24"/>
        </w:rPr>
        <w:t xml:space="preserve">Аукцион признается </w:t>
      </w:r>
      <w:proofErr w:type="gramStart"/>
      <w:r w:rsidR="004C60A8" w:rsidRPr="00100DA1">
        <w:rPr>
          <w:rFonts w:ascii="Times New Roman" w:eastAsia="Calibri" w:hAnsi="Times New Roman"/>
          <w:sz w:val="24"/>
          <w:szCs w:val="24"/>
        </w:rPr>
        <w:t>несостоявшимся</w:t>
      </w:r>
      <w:proofErr w:type="gramEnd"/>
      <w:r w:rsidR="004C60A8" w:rsidRPr="00100DA1">
        <w:rPr>
          <w:rFonts w:ascii="Times New Roman" w:eastAsia="Calibri" w:hAnsi="Times New Roman"/>
          <w:sz w:val="24"/>
          <w:szCs w:val="24"/>
        </w:rPr>
        <w:t xml:space="preserve"> в следующих случаях:</w:t>
      </w:r>
    </w:p>
    <w:p w:rsidR="004C60A8" w:rsidRPr="00100DA1" w:rsidRDefault="004C60A8" w:rsidP="004C6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4C60A8" w:rsidRPr="00100DA1" w:rsidRDefault="004C60A8" w:rsidP="004C6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B92AAE" w:rsidRPr="00100DA1" w:rsidRDefault="004C60A8" w:rsidP="004C60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 w:rsidRPr="00100DA1">
        <w:rPr>
          <w:rFonts w:ascii="Times New Roman" w:hAnsi="Times New Roman"/>
          <w:sz w:val="24"/>
          <w:szCs w:val="24"/>
        </w:rPr>
        <w:t>ии ау</w:t>
      </w:r>
      <w:proofErr w:type="gramEnd"/>
      <w:r w:rsidRPr="00100DA1"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6E0C88" w:rsidRPr="00100DA1" w:rsidRDefault="00B92AAE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E0C88" w:rsidRPr="00100DA1" w:rsidRDefault="006E0C88" w:rsidP="006E0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403A9" w:rsidRPr="00100DA1" w:rsidRDefault="005403A9" w:rsidP="005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0DA1"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E73310" w:rsidRPr="00100DA1" w:rsidRDefault="006E0C88" w:rsidP="00D43C7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71C0A" w:rsidRPr="00100DA1">
        <w:rPr>
          <w:rFonts w:ascii="Times New Roman" w:hAnsi="Times New Roman"/>
          <w:sz w:val="24"/>
          <w:szCs w:val="24"/>
        </w:rPr>
        <w:t xml:space="preserve"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</w:t>
      </w:r>
      <w:r w:rsidR="009F7E8A" w:rsidRPr="00100DA1">
        <w:rPr>
          <w:rFonts w:ascii="Times New Roman" w:hAnsi="Times New Roman"/>
          <w:sz w:val="24"/>
          <w:szCs w:val="24"/>
        </w:rPr>
        <w:t>торги</w:t>
      </w:r>
      <w:r w:rsidR="00D43C7E" w:rsidRPr="00100DA1">
        <w:rPr>
          <w:rFonts w:ascii="Times New Roman" w:hAnsi="Times New Roman"/>
          <w:sz w:val="24"/>
          <w:szCs w:val="24"/>
        </w:rPr>
        <w:t xml:space="preserve"> по продаже муниципального имущества не </w:t>
      </w:r>
      <w:r w:rsidR="00737720" w:rsidRPr="00100DA1">
        <w:rPr>
          <w:rFonts w:ascii="Times New Roman" w:hAnsi="Times New Roman"/>
          <w:sz w:val="24"/>
          <w:szCs w:val="24"/>
        </w:rPr>
        <w:t>проводились</w:t>
      </w:r>
      <w:r w:rsidR="00D43C7E" w:rsidRPr="00100DA1">
        <w:rPr>
          <w:rFonts w:ascii="Times New Roman" w:hAnsi="Times New Roman"/>
          <w:sz w:val="24"/>
          <w:szCs w:val="24"/>
        </w:rPr>
        <w:t>.</w:t>
      </w:r>
    </w:p>
    <w:p w:rsidR="006E0C88" w:rsidRPr="00100DA1" w:rsidRDefault="006E0C88" w:rsidP="003973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</w:t>
      </w:r>
    </w:p>
    <w:p w:rsidR="006E0C88" w:rsidRPr="00100DA1" w:rsidRDefault="006E0C88" w:rsidP="006E0C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0C88" w:rsidRPr="00100DA1" w:rsidRDefault="006E0C88" w:rsidP="006E0C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 w:rsidRPr="00100DA1">
        <w:rPr>
          <w:rFonts w:ascii="Times New Roman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6E0C88" w:rsidRPr="00100DA1" w:rsidRDefault="006E0C88" w:rsidP="006E0C8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 w:rsidRPr="00100DA1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100DA1">
        <w:rPr>
          <w:rFonts w:ascii="Times New Roman" w:hAnsi="Times New Roman"/>
          <w:sz w:val="24"/>
          <w:szCs w:val="24"/>
        </w:rPr>
        <w:t xml:space="preserve">на сайте </w:t>
      </w:r>
      <w:r w:rsidRPr="00100DA1">
        <w:rPr>
          <w:rFonts w:ascii="Times New Roman" w:hAnsi="Times New Roman"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proofErr w:type="gramEnd"/>
        <w:r w:rsidRPr="00100DA1">
          <w:rPr>
            <w:rStyle w:val="a4"/>
            <w:color w:val="auto"/>
            <w:sz w:val="24"/>
            <w:szCs w:val="24"/>
            <w:u w:val="none"/>
          </w:rPr>
          <w:t>www.torgi.gov.ru</w:t>
        </w:r>
        <w:proofErr w:type="gramStart"/>
      </w:hyperlink>
      <w:r w:rsidRPr="00100DA1">
        <w:rPr>
          <w:rFonts w:ascii="Times New Roman" w:hAnsi="Times New Roman"/>
          <w:sz w:val="24"/>
          <w:szCs w:val="24"/>
        </w:rPr>
        <w:t xml:space="preserve">, на официальном сайте Продавца </w:t>
      </w:r>
      <w:r w:rsidR="00F10CC2" w:rsidRPr="00100DA1">
        <w:rPr>
          <w:rFonts w:ascii="Times New Roman" w:hAnsi="Times New Roman"/>
          <w:sz w:val="24"/>
          <w:szCs w:val="24"/>
        </w:rPr>
        <w:t>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/>
          <w:sz w:val="24"/>
          <w:szCs w:val="24"/>
        </w:rPr>
        <w:t xml:space="preserve"> и</w:t>
      </w:r>
      <w:r w:rsidRPr="00100DA1">
        <w:rPr>
          <w:rFonts w:ascii="Times New Roman" w:hAnsi="Times New Roman"/>
          <w:bCs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6E0C88" w:rsidRPr="00100DA1" w:rsidRDefault="006E0C88" w:rsidP="006E0C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6E0C88" w:rsidRPr="00100DA1" w:rsidRDefault="006E0C88" w:rsidP="006E0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приостанавливает проведение продажи имущества в </w:t>
      </w:r>
      <w:proofErr w:type="gramStart"/>
      <w:r w:rsidRPr="00100DA1">
        <w:rPr>
          <w:rFonts w:ascii="Times New Roman" w:hAnsi="Times New Roman"/>
          <w:sz w:val="24"/>
          <w:szCs w:val="24"/>
        </w:rPr>
        <w:t>случа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0C88" w:rsidRPr="00100DA1" w:rsidRDefault="006E0C88" w:rsidP="006E0C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</w:t>
      </w:r>
      <w:r w:rsidR="00444CE7" w:rsidRPr="00100DA1">
        <w:rPr>
          <w:rFonts w:ascii="Times New Roman" w:eastAsia="Calibri" w:hAnsi="Times New Roman"/>
          <w:sz w:val="24"/>
          <w:szCs w:val="24"/>
        </w:rPr>
        <w:t>окол об итогах аукциона</w:t>
      </w:r>
      <w:r w:rsidRPr="00100DA1">
        <w:rPr>
          <w:rFonts w:ascii="Times New Roman" w:eastAsia="Calibri" w:hAnsi="Times New Roman"/>
          <w:sz w:val="24"/>
          <w:szCs w:val="24"/>
        </w:rPr>
        <w:t>.</w:t>
      </w:r>
    </w:p>
    <w:p w:rsidR="000411DB" w:rsidRPr="00100DA1" w:rsidRDefault="000411DB" w:rsidP="006E0C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115A2" w:rsidRPr="00100DA1" w:rsidRDefault="006115A2" w:rsidP="00CD356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55B58" w:rsidRPr="00100DA1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  <w:t xml:space="preserve">   </w:t>
      </w:r>
    </w:p>
    <w:p w:rsidR="00C55B58" w:rsidRPr="00100DA1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Pr="00100DA1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Приложение 1</w:t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>ЗАЯВКА</w:t>
      </w:r>
    </w:p>
    <w:p w:rsidR="00311F3C" w:rsidRPr="00311F3C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>на участие в</w:t>
      </w:r>
      <w:r w:rsidRPr="00311F3C"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 w:rsidRPr="00311F3C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92AAE" w:rsidRPr="00C05524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 w:rsidRPr="00C05524"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 w:rsidRPr="00C05524"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 w:rsidRPr="00C05524"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заявляю о своем намерении принять участие в аукционе в электронной форме по продаже находящегося в муниципальной собственности городского округа Урай муниципального имущества: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2. </w:t>
      </w:r>
      <w:r w:rsidR="00A70388" w:rsidRPr="00A70388">
        <w:rPr>
          <w:rFonts w:ascii="Times New Roman" w:hAnsi="Times New Roman"/>
          <w:spacing w:val="-5"/>
          <w:sz w:val="24"/>
          <w:szCs w:val="24"/>
        </w:rPr>
        <w:t>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B92AAE" w:rsidRPr="00C05524" w:rsidRDefault="00B92AAE" w:rsidP="00B92A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5524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Соблюдать</w:t>
      </w:r>
      <w:r w:rsidRPr="00C05524"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размещенном 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на сайтах в сети «Интернет»: </w:t>
      </w:r>
      <w:r w:rsidR="005C2C8F" w:rsidRPr="009E2A6C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, определённом Правительством Российской Федерации,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torgi.gov.ru</w:t>
        </w:r>
      </w:hyperlink>
      <w:r w:rsidR="005C2C8F" w:rsidRPr="009E2A6C">
        <w:rPr>
          <w:rFonts w:ascii="Times New Roman" w:hAnsi="Times New Roman"/>
          <w:sz w:val="24"/>
          <w:szCs w:val="24"/>
        </w:rPr>
        <w:t xml:space="preserve">, официальном сайте органов местного самоуправления города Урай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r w:rsidR="005C2C8F" w:rsidRPr="009E2A6C">
          <w:rPr>
            <w:rStyle w:val="a4"/>
            <w:color w:val="auto"/>
            <w:sz w:val="24"/>
            <w:szCs w:val="24"/>
            <w:u w:val="none"/>
          </w:rPr>
          <w:t>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="005C2C8F" w:rsidRPr="009E2A6C">
        <w:rPr>
          <w:rFonts w:ascii="Times New Roman" w:hAnsi="Times New Roman"/>
          <w:bCs/>
          <w:iCs/>
          <w:sz w:val="24"/>
          <w:szCs w:val="24"/>
        </w:rPr>
        <w:t>, на сайте http://utp.sberbank-ast.ru</w:t>
      </w:r>
      <w:r w:rsidRPr="009E2A6C">
        <w:rPr>
          <w:rFonts w:ascii="Times New Roman" w:hAnsi="Times New Roman"/>
          <w:bCs/>
          <w:iCs/>
          <w:sz w:val="24"/>
          <w:szCs w:val="24"/>
        </w:rPr>
        <w:t>,</w:t>
      </w:r>
      <w:r w:rsidRPr="009E2A6C">
        <w:rPr>
          <w:rFonts w:ascii="Times New Roman" w:hAnsi="Times New Roman"/>
          <w:sz w:val="24"/>
          <w:szCs w:val="24"/>
        </w:rPr>
        <w:t xml:space="preserve"> а также порядок проведения аукц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иона, в соответствии  с требованиями статьи 32.1 Федерального </w:t>
      </w:r>
      <w:r w:rsidR="008535DA">
        <w:rPr>
          <w:rFonts w:ascii="Times New Roman" w:hAnsi="Times New Roman"/>
          <w:bCs/>
          <w:iCs/>
          <w:sz w:val="24"/>
          <w:szCs w:val="24"/>
        </w:rPr>
        <w:t>закона</w:t>
      </w:r>
      <w:proofErr w:type="gramEnd"/>
      <w:r w:rsidR="008535DA">
        <w:rPr>
          <w:rFonts w:ascii="Times New Roman" w:hAnsi="Times New Roman"/>
          <w:bCs/>
          <w:iCs/>
          <w:sz w:val="24"/>
          <w:szCs w:val="24"/>
        </w:rPr>
        <w:t xml:space="preserve"> от 21.12.2001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 № 178-ФЗ «О приватизации государственного и муниципального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</w:t>
      </w:r>
      <w:r w:rsidR="009E2A6C">
        <w:rPr>
          <w:rFonts w:ascii="Times New Roman" w:hAnsi="Times New Roman"/>
          <w:bCs/>
          <w:iCs/>
          <w:sz w:val="24"/>
          <w:szCs w:val="24"/>
        </w:rPr>
        <w:t>.08.</w:t>
      </w:r>
      <w:r w:rsidRPr="00C05524">
        <w:rPr>
          <w:rFonts w:ascii="Times New Roman" w:hAnsi="Times New Roman"/>
          <w:bCs/>
          <w:iCs/>
          <w:sz w:val="24"/>
          <w:szCs w:val="24"/>
        </w:rPr>
        <w:t>2012</w:t>
      </w:r>
      <w:r w:rsidR="009E2A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5524">
        <w:rPr>
          <w:rFonts w:ascii="Times New Roman" w:hAnsi="Times New Roman"/>
          <w:bCs/>
          <w:iCs/>
          <w:sz w:val="24"/>
          <w:szCs w:val="24"/>
        </w:rPr>
        <w:t>№860, Регламента электронной площадки АО «</w:t>
      </w:r>
      <w:proofErr w:type="spellStart"/>
      <w:r w:rsidRPr="00C05524">
        <w:rPr>
          <w:rFonts w:ascii="Times New Roman" w:hAnsi="Times New Roman"/>
          <w:bCs/>
          <w:iCs/>
          <w:sz w:val="24"/>
          <w:szCs w:val="24"/>
        </w:rPr>
        <w:t>Сбербанк-АСТ</w:t>
      </w:r>
      <w:proofErr w:type="spellEnd"/>
      <w:r w:rsidRPr="00C05524">
        <w:rPr>
          <w:rFonts w:ascii="Times New Roman" w:hAnsi="Times New Roman"/>
          <w:bCs/>
          <w:iCs/>
          <w:sz w:val="24"/>
          <w:szCs w:val="24"/>
        </w:rPr>
        <w:t>» в новой редакции.</w:t>
      </w:r>
    </w:p>
    <w:p w:rsidR="00A70388" w:rsidRPr="00A70388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pacing w:val="-5"/>
          <w:sz w:val="24"/>
          <w:szCs w:val="24"/>
        </w:rPr>
        <w:t>4.2.</w:t>
      </w:r>
      <w:r w:rsidRPr="00A70388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737720">
        <w:rPr>
          <w:rFonts w:ascii="Times New Roman" w:hAnsi="Times New Roman"/>
          <w:sz w:val="24"/>
          <w:szCs w:val="24"/>
        </w:rPr>
        <w:t xml:space="preserve">меня </w:t>
      </w:r>
      <w:r w:rsidRPr="00A70388">
        <w:rPr>
          <w:rFonts w:ascii="Times New Roman" w:hAnsi="Times New Roman"/>
          <w:sz w:val="24"/>
          <w:szCs w:val="24"/>
        </w:rPr>
        <w:t>победителем аукциона</w:t>
      </w:r>
      <w:r w:rsidR="00737720">
        <w:rPr>
          <w:rFonts w:ascii="Times New Roman" w:hAnsi="Times New Roman"/>
          <w:sz w:val="24"/>
          <w:szCs w:val="24"/>
        </w:rPr>
        <w:t xml:space="preserve"> </w:t>
      </w:r>
      <w:r w:rsidR="00737720" w:rsidRPr="00100DA1">
        <w:rPr>
          <w:rFonts w:ascii="Times New Roman" w:hAnsi="Times New Roman"/>
          <w:sz w:val="24"/>
          <w:szCs w:val="24"/>
        </w:rPr>
        <w:t>либо единственным участником аукциона,</w:t>
      </w:r>
      <w:r w:rsidR="00737720" w:rsidRPr="007377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 w:rsidRPr="00A70388"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 w:rsidRPr="00A70388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A70388"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B92AAE" w:rsidRPr="00C05524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70388">
        <w:rPr>
          <w:rFonts w:ascii="Times New Roman" w:hAnsi="Times New Roman"/>
          <w:sz w:val="24"/>
          <w:szCs w:val="24"/>
        </w:rPr>
        <w:t xml:space="preserve">оплатить стоимость </w:t>
      </w:r>
      <w:r w:rsidRPr="00A70388"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 w:rsidRPr="00A703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 /_______________/</w:t>
      </w:r>
    </w:p>
    <w:p w:rsidR="00B92AAE" w:rsidRPr="00C05524" w:rsidRDefault="00B92AAE" w:rsidP="00B92A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06219" w:rsidRDefault="00B06219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F5188D" w:rsidRDefault="00F5188D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8535DA" w:rsidRDefault="008535DA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rPr>
          <w:rFonts w:ascii="Times New Roman" w:hAnsi="Times New Roman"/>
        </w:rPr>
      </w:pPr>
    </w:p>
    <w:p w:rsidR="006E0C88" w:rsidRDefault="006E0C88" w:rsidP="006E0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8535DA" w:rsidRDefault="006E0C88" w:rsidP="006E0C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6E0C88" w:rsidRDefault="006E0C88" w:rsidP="006E0C8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6E0C88" w:rsidRDefault="006E0C88" w:rsidP="006E0C88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6E0C88" w:rsidRDefault="006E0C88" w:rsidP="006E0C88">
      <w:pPr>
        <w:pStyle w:val="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</w:t>
      </w:r>
      <w:r w:rsidR="008535DA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аукционе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6E0C88" w:rsidTr="006E0C8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6E0C88" w:rsidTr="006E0C8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 w:rsidP="008535D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объектов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6E0C88" w:rsidRDefault="006E0C8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6E0C88" w:rsidRDefault="006E0C88" w:rsidP="006E0C8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AA01E4" w:rsidRPr="00AA01E4" w:rsidRDefault="00AA01E4" w:rsidP="00F5188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ПРОЕКТ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ДОГОВОР № ______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>Тюменская область,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 w:rsidRPr="00AA01E4">
        <w:rPr>
          <w:rFonts w:ascii="Times New Roman" w:hAnsi="Times New Roman"/>
          <w:sz w:val="24"/>
          <w:szCs w:val="24"/>
        </w:rPr>
        <w:t>Югра</w:t>
      </w:r>
      <w:proofErr w:type="spellEnd"/>
      <w:r w:rsidRPr="00AA01E4">
        <w:rPr>
          <w:rFonts w:ascii="Times New Roman" w:hAnsi="Times New Roman"/>
          <w:sz w:val="24"/>
          <w:szCs w:val="24"/>
        </w:rPr>
        <w:t>, город  Урай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AA01E4" w:rsidRPr="00AA01E4" w:rsidRDefault="00AA01E4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1E4" w:rsidRPr="00AA01E4" w:rsidRDefault="00AA01E4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 w:rsidRPr="00AA01E4">
        <w:rPr>
          <w:rFonts w:ascii="Times New Roman" w:hAnsi="Times New Roman"/>
          <w:sz w:val="24"/>
          <w:szCs w:val="24"/>
        </w:rPr>
        <w:t>Югры</w:t>
      </w:r>
      <w:proofErr w:type="spellEnd"/>
      <w:r w:rsidRPr="00AA01E4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 w:rsidRPr="00AA01E4">
        <w:rPr>
          <w:rFonts w:ascii="Times New Roman" w:hAnsi="Times New Roman"/>
          <w:b/>
          <w:sz w:val="24"/>
          <w:szCs w:val="24"/>
        </w:rPr>
        <w:t xml:space="preserve"> </w:t>
      </w:r>
      <w:r w:rsidRPr="00AA01E4"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лице ______________________, с одной стороны, и </w:t>
      </w:r>
      <w:r w:rsidRPr="00AA01E4">
        <w:rPr>
          <w:rFonts w:ascii="Times New Roman" w:hAnsi="Times New Roman"/>
          <w:b/>
          <w:sz w:val="24"/>
          <w:szCs w:val="24"/>
        </w:rPr>
        <w:t>____________________________</w:t>
      </w:r>
      <w:r w:rsidRPr="00AA01E4"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AA01E4" w:rsidRDefault="00AA01E4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города Урай от ______ № _____ </w:t>
      </w:r>
      <w:r w:rsidR="006B4A31">
        <w:rPr>
          <w:rFonts w:ascii="Times New Roman" w:hAnsi="Times New Roman"/>
          <w:sz w:val="24"/>
          <w:szCs w:val="24"/>
        </w:rPr>
        <w:t>«Об условиях приватизации</w:t>
      </w:r>
      <w:r w:rsidR="00737720">
        <w:rPr>
          <w:rFonts w:ascii="Times New Roman" w:hAnsi="Times New Roman"/>
          <w:sz w:val="24"/>
          <w:szCs w:val="24"/>
        </w:rPr>
        <w:t xml:space="preserve"> </w:t>
      </w:r>
      <w:r w:rsidR="00737720" w:rsidRPr="00100DA1">
        <w:rPr>
          <w:rFonts w:ascii="Times New Roman" w:hAnsi="Times New Roman"/>
          <w:sz w:val="24"/>
          <w:szCs w:val="24"/>
        </w:rPr>
        <w:t>муниципального имущества</w:t>
      </w:r>
      <w:r w:rsidRPr="00100DA1">
        <w:rPr>
          <w:rFonts w:ascii="Times New Roman" w:hAnsi="Times New Roman"/>
          <w:sz w:val="24"/>
          <w:szCs w:val="24"/>
        </w:rPr>
        <w:t xml:space="preserve">», протоколом об итогах </w:t>
      </w:r>
      <w:r w:rsidR="00737720" w:rsidRPr="00100DA1">
        <w:rPr>
          <w:rFonts w:ascii="Times New Roman" w:hAnsi="Times New Roman"/>
          <w:sz w:val="24"/>
          <w:szCs w:val="24"/>
        </w:rPr>
        <w:t>аукциона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DA1">
        <w:rPr>
          <w:rFonts w:ascii="Times New Roman" w:hAnsi="Times New Roman"/>
          <w:sz w:val="24"/>
          <w:szCs w:val="24"/>
        </w:rPr>
        <w:t>от</w:t>
      </w:r>
      <w:proofErr w:type="gramEnd"/>
      <w:r w:rsidRPr="00AA01E4"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F5188D" w:rsidRPr="00F5188D" w:rsidRDefault="00F5188D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следующее имущество: _________________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1.2. Техническое состояние ИМУЩЕСТВА: __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1.3. С  техническим  состоянием, правовым статусом и имеющимися  недостатками  ИМУЩЕСТВА  на момент   заключения   настоящего  Договора  ПОКУПАТЕЛЬ  ознакомлен  и  согласен, претензий не имеет.</w:t>
      </w:r>
    </w:p>
    <w:p w:rsidR="00737720" w:rsidRPr="00CD356E" w:rsidRDefault="00737720" w:rsidP="00737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56E">
        <w:rPr>
          <w:rFonts w:ascii="Times New Roman" w:hAnsi="Times New Roman"/>
          <w:sz w:val="24"/>
          <w:szCs w:val="24"/>
        </w:rPr>
        <w:t>ИМУЩЕСТВО принадлежит ПРОДАВЦУ на праве собственности, что подтверждается:</w:t>
      </w:r>
      <w:r>
        <w:rPr>
          <w:rFonts w:ascii="Times New Roman" w:hAnsi="Times New Roman"/>
          <w:sz w:val="24"/>
          <w:szCs w:val="24"/>
        </w:rPr>
        <w:t>* (включается в текст договора в случае продажи недвижимого имущества)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1. Стоимость ИМУЩЕСТВА сложилась в </w:t>
      </w:r>
      <w:proofErr w:type="gramStart"/>
      <w:r w:rsidRPr="00CD356E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процедуры продажи муниципального имущества </w:t>
      </w:r>
      <w:r w:rsidR="00737720" w:rsidRPr="00100DA1">
        <w:rPr>
          <w:rFonts w:ascii="Times New Roman" w:hAnsi="Times New Roman"/>
          <w:sz w:val="24"/>
          <w:szCs w:val="24"/>
        </w:rPr>
        <w:t>на аукционе</w:t>
      </w:r>
      <w:r w:rsidRPr="00100DA1">
        <w:rPr>
          <w:rFonts w:ascii="Times New Roman" w:hAnsi="Times New Roman"/>
          <w:sz w:val="24"/>
          <w:szCs w:val="24"/>
        </w:rPr>
        <w:t xml:space="preserve"> и</w:t>
      </w:r>
      <w:r w:rsidRPr="00CD356E">
        <w:rPr>
          <w:rFonts w:ascii="Times New Roman" w:hAnsi="Times New Roman"/>
          <w:sz w:val="24"/>
          <w:szCs w:val="24"/>
        </w:rPr>
        <w:t xml:space="preserve"> составляет  ____________, в том числе </w:t>
      </w:r>
      <w:r w:rsidRPr="007923E0">
        <w:rPr>
          <w:rFonts w:ascii="Times New Roman" w:hAnsi="Times New Roman"/>
          <w:sz w:val="24"/>
          <w:szCs w:val="24"/>
        </w:rPr>
        <w:t>НДС 20%  в размере __________</w:t>
      </w:r>
      <w:r w:rsidRPr="00CD356E">
        <w:rPr>
          <w:rFonts w:ascii="Times New Roman" w:hAnsi="Times New Roman"/>
          <w:sz w:val="24"/>
          <w:szCs w:val="24"/>
        </w:rPr>
        <w:t xml:space="preserve">. 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D356E">
        <w:rPr>
          <w:rFonts w:ascii="Times New Roman" w:hAnsi="Times New Roman"/>
          <w:sz w:val="24"/>
          <w:szCs w:val="24"/>
        </w:rPr>
        <w:t>2.2. Задаток, внесенный ПОКУПАТЕЛЕМ на счет ПРОДАВЦА в размере ___________, засчитывается в</w:t>
      </w:r>
      <w:r w:rsidR="00737720">
        <w:rPr>
          <w:rFonts w:ascii="Times New Roman" w:hAnsi="Times New Roman"/>
          <w:sz w:val="24"/>
          <w:szCs w:val="24"/>
        </w:rPr>
        <w:t xml:space="preserve"> счет</w:t>
      </w:r>
      <w:r w:rsidRPr="00CD356E">
        <w:rPr>
          <w:rFonts w:ascii="Times New Roman" w:hAnsi="Times New Roman"/>
          <w:sz w:val="24"/>
          <w:szCs w:val="24"/>
        </w:rPr>
        <w:t xml:space="preserve"> оплат</w:t>
      </w:r>
      <w:r w:rsidR="00737720">
        <w:rPr>
          <w:rFonts w:ascii="Times New Roman" w:hAnsi="Times New Roman"/>
          <w:sz w:val="24"/>
          <w:szCs w:val="24"/>
        </w:rPr>
        <w:t>ы</w:t>
      </w:r>
      <w:r w:rsidRPr="00CD356E">
        <w:rPr>
          <w:rFonts w:ascii="Times New Roman" w:hAnsi="Times New Roman"/>
          <w:sz w:val="24"/>
          <w:szCs w:val="24"/>
        </w:rPr>
        <w:t xml:space="preserve"> стоимости ИМУЩЕСТВА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 w:rsidRPr="00CD356E"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 w:rsidRPr="00CD356E"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CD356E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CD356E"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 w:rsidRPr="00CD356E">
        <w:rPr>
          <w:rFonts w:ascii="Times New Roman" w:hAnsi="Times New Roman"/>
          <w:sz w:val="24"/>
          <w:szCs w:val="24"/>
        </w:rPr>
        <w:t>от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_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</w:t>
      </w:r>
      <w:r w:rsidRPr="007923E0">
        <w:rPr>
          <w:rFonts w:ascii="Times New Roman" w:hAnsi="Times New Roman"/>
          <w:sz w:val="24"/>
          <w:szCs w:val="24"/>
        </w:rPr>
        <w:t>в размере ______________</w:t>
      </w:r>
      <w:r w:rsidRPr="00CD356E">
        <w:rPr>
          <w:rFonts w:ascii="Times New Roman" w:hAnsi="Times New Roman"/>
          <w:sz w:val="24"/>
          <w:szCs w:val="24"/>
        </w:rPr>
        <w:t xml:space="preserve"> перечисляется ПОКУПАТЕЛЕМ самостоятельно в установленные действующим законодательством сроки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 w:rsidRPr="00CD356E">
        <w:rPr>
          <w:rFonts w:ascii="Times New Roman" w:hAnsi="Times New Roman"/>
          <w:sz w:val="24"/>
          <w:szCs w:val="24"/>
        </w:rPr>
        <w:t>пункте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40341F" w:rsidRDefault="00CD356E" w:rsidP="0040341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341F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4.1. ПРОДАВЕЦ  обязан: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4.1.1. До передачи ПОКУПАТЕЛЮ ИМУЩЕСТВА по акту приёма-передачи поддерживать его в техническом состоянии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   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4.1.3. Одновременно с подписанием акта приема-передачи передать ПОКУПАТЕЛЮ</w:t>
      </w:r>
      <w:r w:rsidR="007923E0" w:rsidRPr="007923E0">
        <w:rPr>
          <w:rFonts w:ascii="Times New Roman" w:hAnsi="Times New Roman"/>
          <w:sz w:val="24"/>
          <w:szCs w:val="24"/>
        </w:rPr>
        <w:t xml:space="preserve"> </w:t>
      </w:r>
      <w:r w:rsidR="007923E0">
        <w:rPr>
          <w:rFonts w:ascii="Times New Roman" w:hAnsi="Times New Roman"/>
          <w:sz w:val="24"/>
          <w:szCs w:val="24"/>
        </w:rPr>
        <w:t>имеющуюся техническую документацию</w:t>
      </w:r>
      <w:r w:rsidRPr="00CD356E">
        <w:rPr>
          <w:rFonts w:ascii="Times New Roman" w:hAnsi="Times New Roman"/>
          <w:sz w:val="24"/>
          <w:szCs w:val="24"/>
        </w:rPr>
        <w:t xml:space="preserve"> на ИМУЩЕСТВО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4.1.4. </w:t>
      </w:r>
      <w:r w:rsidR="006D5FEE" w:rsidRPr="00CD356E">
        <w:rPr>
          <w:rFonts w:ascii="Times New Roman" w:hAnsi="Times New Roman"/>
          <w:sz w:val="24"/>
          <w:szCs w:val="24"/>
        </w:rPr>
        <w:t>Принять  произведенную  ПОКУПАТЕЛЕМ  оплату.</w:t>
      </w:r>
      <w:r w:rsidR="006D5FEE">
        <w:rPr>
          <w:rFonts w:ascii="Times New Roman" w:hAnsi="Times New Roman"/>
          <w:sz w:val="24"/>
          <w:szCs w:val="24"/>
        </w:rPr>
        <w:t xml:space="preserve">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4.1.5. </w:t>
      </w:r>
      <w:r w:rsidR="006D5FEE" w:rsidRPr="00CD356E">
        <w:rPr>
          <w:rFonts w:ascii="Times New Roman" w:hAnsi="Times New Roman"/>
          <w:sz w:val="24"/>
          <w:szCs w:val="24"/>
        </w:rPr>
        <w:t>Передать ПОКУПАТЕЛЮ необходимые документы для государственной регистрации права собственности на ИМУЩЕСТВО</w:t>
      </w:r>
      <w:proofErr w:type="gramStart"/>
      <w:r w:rsidR="006D5FEE" w:rsidRPr="00CD356E">
        <w:rPr>
          <w:rFonts w:ascii="Times New Roman" w:hAnsi="Times New Roman"/>
          <w:sz w:val="24"/>
          <w:szCs w:val="24"/>
        </w:rPr>
        <w:t>.</w:t>
      </w:r>
      <w:proofErr w:type="gramEnd"/>
      <w:r w:rsidR="006D5FEE">
        <w:rPr>
          <w:rFonts w:ascii="Times New Roman" w:hAnsi="Times New Roman"/>
          <w:sz w:val="24"/>
          <w:szCs w:val="24"/>
        </w:rPr>
        <w:t>* (</w:t>
      </w:r>
      <w:proofErr w:type="gramStart"/>
      <w:r w:rsidR="006D5FEE">
        <w:rPr>
          <w:rFonts w:ascii="Times New Roman" w:hAnsi="Times New Roman"/>
          <w:sz w:val="24"/>
          <w:szCs w:val="24"/>
        </w:rPr>
        <w:t>в</w:t>
      </w:r>
      <w:proofErr w:type="gramEnd"/>
      <w:r w:rsidR="006D5FEE">
        <w:rPr>
          <w:rFonts w:ascii="Times New Roman" w:hAnsi="Times New Roman"/>
          <w:sz w:val="24"/>
          <w:szCs w:val="24"/>
        </w:rPr>
        <w:t xml:space="preserve">ключается в текст договора в случае продажи недвижимого имущества)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4.3.  ПОКУПАТЕЛЬ  обязан: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4.3.1. Произвести  оплату за  ИМУЩЕСТВО в  соответствии с пунктом 2.3 настоящего договора;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   4.3.2. Принять  по  акту  приема-передачи   ИМУЩЕСТВО и соответствующую документацию не позднее чем через 30 (тридцать) дней после дня полной оплаты ИМУЩЕСТВА. 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   4.3.3. Обеспечить предоставление необходимых документов для проведения государственной регистрации перехода права собственности на ИМУЩЕСТВО. 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5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5.2.  При уклонении или отказе ПОКУПАТЕЛЯ от оплаты имущества в установленный договором купли-продажи муниципального имущества срок, задаток ему не возвращается и ПОКУПАТЕЛЕМ  уплачивается штраф в размере 10% от сложившейся в результате проведения продажи стоимости имущества, что составляет __________ рублей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6.1. В соответствии со статьями 131, 551 Гражданского кодекса Российской Федерации переход права собственности и право собственности на ИМУЩЕСТВО подлежит государственной регистрации в Едином государственном реестре недвижимости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6.2. Стороны договорились, что государственная регистрация перехода права собственности на имущество производится после его передачи ПОКУПАТЕЛЮ по акту приема-передачи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6.3. Все расходы, связанные с государственной регистрацией права собственности на ИМУЩЕСТВО несет ПОКУПАТЕЛЬ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6.4. Право собственности на имущество возникает у ПОКУПАТЕЛЯ </w:t>
      </w:r>
      <w:proofErr w:type="gramStart"/>
      <w:r w:rsidRPr="00CD356E">
        <w:rPr>
          <w:rFonts w:ascii="Times New Roman" w:hAnsi="Times New Roman"/>
          <w:sz w:val="24"/>
          <w:szCs w:val="24"/>
        </w:rPr>
        <w:t>с даты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государственной регистрации права в Едином государственном реестре недвижимости</w:t>
      </w:r>
      <w:r w:rsidR="00E008F6">
        <w:rPr>
          <w:rFonts w:ascii="Times New Roman" w:hAnsi="Times New Roman"/>
          <w:sz w:val="24"/>
          <w:szCs w:val="24"/>
        </w:rPr>
        <w:t xml:space="preserve"> (в случае продажи недвижимого имущества)</w:t>
      </w:r>
      <w:r w:rsidRPr="00CD356E">
        <w:rPr>
          <w:rFonts w:ascii="Times New Roman" w:hAnsi="Times New Roman"/>
          <w:sz w:val="24"/>
          <w:szCs w:val="24"/>
        </w:rPr>
        <w:t>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6.5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6.6. Настоящий  Договор  составлен  в 3 (трёх)  экземплярах,  имеющих  равную  силу,  один  из  которых   находится  у   ПРОДАВЦА, второй и третий -  у  ПОКУПАТЕЛЯ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525"/>
      </w:tblGrid>
      <w:tr w:rsidR="00CD356E" w:rsidRPr="00CD356E" w:rsidTr="00CD356E">
        <w:trPr>
          <w:trHeight w:val="181"/>
        </w:trPr>
        <w:tc>
          <w:tcPr>
            <w:tcW w:w="9525" w:type="dxa"/>
            <w:hideMark/>
          </w:tcPr>
          <w:tbl>
            <w:tblPr>
              <w:tblW w:w="9345" w:type="dxa"/>
              <w:tblLayout w:type="fixed"/>
              <w:tblLook w:val="04A0"/>
            </w:tblPr>
            <w:tblGrid>
              <w:gridCol w:w="4675"/>
              <w:gridCol w:w="4670"/>
            </w:tblGrid>
            <w:tr w:rsidR="00CD356E" w:rsidRPr="00CD356E" w:rsidTr="00CD356E">
              <w:trPr>
                <w:trHeight w:val="1178"/>
              </w:trPr>
              <w:tc>
                <w:tcPr>
                  <w:tcW w:w="4677" w:type="dxa"/>
                </w:tcPr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0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671" w:type="dxa"/>
                </w:tcPr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0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56E" w:rsidRPr="00CD356E" w:rsidTr="00CD356E">
        <w:trPr>
          <w:trHeight w:val="181"/>
        </w:trPr>
        <w:tc>
          <w:tcPr>
            <w:tcW w:w="9525" w:type="dxa"/>
            <w:hideMark/>
          </w:tcPr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457A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ФОРМА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АКТ</w:t>
      </w: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CD356E" w:rsidRPr="00E008F6" w:rsidRDefault="00CD356E" w:rsidP="00E00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от «______» 20__ №____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E008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г.Урай</w:t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E008F6" w:rsidP="00E008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D356E" w:rsidRPr="00CD356E">
        <w:rPr>
          <w:rFonts w:ascii="Times New Roman" w:hAnsi="Times New Roman"/>
          <w:sz w:val="24"/>
          <w:szCs w:val="24"/>
        </w:rPr>
        <w:t xml:space="preserve">1. В соответствии с договором купли-продажи муниципального имущества </w:t>
      </w:r>
      <w:proofErr w:type="gramStart"/>
      <w:r w:rsidR="00CD356E" w:rsidRPr="00CD356E">
        <w:rPr>
          <w:rFonts w:ascii="Times New Roman" w:hAnsi="Times New Roman"/>
          <w:sz w:val="24"/>
          <w:szCs w:val="24"/>
        </w:rPr>
        <w:t>от</w:t>
      </w:r>
      <w:proofErr w:type="gramEnd"/>
      <w:r w:rsidR="00CD356E" w:rsidRPr="00CD356E">
        <w:rPr>
          <w:rFonts w:ascii="Times New Roman" w:hAnsi="Times New Roman"/>
          <w:sz w:val="24"/>
          <w:szCs w:val="24"/>
        </w:rPr>
        <w:t xml:space="preserve"> _________ №_______ </w:t>
      </w:r>
      <w:proofErr w:type="gramStart"/>
      <w:r w:rsidR="00CD356E" w:rsidRPr="00CD356E">
        <w:rPr>
          <w:rFonts w:ascii="Times New Roman" w:hAnsi="Times New Roman"/>
          <w:sz w:val="24"/>
          <w:szCs w:val="24"/>
        </w:rPr>
        <w:t>городской</w:t>
      </w:r>
      <w:proofErr w:type="gramEnd"/>
      <w:r w:rsidR="00CD356E" w:rsidRPr="00CD356E">
        <w:rPr>
          <w:rFonts w:ascii="Times New Roman" w:hAnsi="Times New Roman"/>
          <w:sz w:val="24"/>
          <w:szCs w:val="24"/>
        </w:rPr>
        <w:t xml:space="preserve"> округ Урай Ханты-Мансийского автономного округа - </w:t>
      </w:r>
      <w:proofErr w:type="spellStart"/>
      <w:r w:rsidR="00CD356E" w:rsidRPr="00CD356E">
        <w:rPr>
          <w:rFonts w:ascii="Times New Roman" w:hAnsi="Times New Roman"/>
          <w:sz w:val="24"/>
          <w:szCs w:val="24"/>
        </w:rPr>
        <w:t>Югры</w:t>
      </w:r>
      <w:proofErr w:type="spellEnd"/>
      <w:r w:rsidR="00CD356E" w:rsidRPr="00CD356E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передает, а ПОКУПАТЕЛЬ, в лице ______________ принимает в собственность имущество: __________________________________________.</w:t>
      </w:r>
    </w:p>
    <w:p w:rsidR="00CD356E" w:rsidRPr="00CD356E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56E" w:rsidRPr="00CD356E">
        <w:rPr>
          <w:rFonts w:ascii="Times New Roman" w:hAnsi="Times New Roman"/>
          <w:sz w:val="24"/>
          <w:szCs w:val="24"/>
        </w:rPr>
        <w:t>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CD356E" w:rsidRPr="00CD356E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56E" w:rsidRPr="00CD356E">
        <w:rPr>
          <w:rFonts w:ascii="Times New Roman" w:hAnsi="Times New Roman"/>
          <w:sz w:val="24"/>
          <w:szCs w:val="24"/>
        </w:rPr>
        <w:t xml:space="preserve">3. Настоящий акт приема-передачи является неотъемлемой частью договора купли – продажи муниципального имущества </w:t>
      </w:r>
      <w:proofErr w:type="gramStart"/>
      <w:r w:rsidR="00CD356E" w:rsidRPr="00CD356E">
        <w:rPr>
          <w:rFonts w:ascii="Times New Roman" w:hAnsi="Times New Roman"/>
          <w:sz w:val="24"/>
          <w:szCs w:val="24"/>
        </w:rPr>
        <w:t>от</w:t>
      </w:r>
      <w:proofErr w:type="gramEnd"/>
      <w:r w:rsidR="00CD356E" w:rsidRPr="00CD356E"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CD356E" w:rsidRPr="00CD356E" w:rsidTr="00CD356E">
        <w:tc>
          <w:tcPr>
            <w:tcW w:w="4786" w:type="dxa"/>
          </w:tcPr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F6">
              <w:rPr>
                <w:rFonts w:ascii="Times New Roman" w:hAnsi="Times New Roman"/>
                <w:b/>
                <w:sz w:val="24"/>
                <w:szCs w:val="24"/>
              </w:rPr>
              <w:t xml:space="preserve">Передал: </w:t>
            </w: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FDB" w:rsidRPr="00AD3613" w:rsidRDefault="00BE7FDB" w:rsidP="00874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FDB" w:rsidRPr="00AD3613" w:rsidRDefault="00BE7FDB" w:rsidP="008748C6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tbl>
      <w:tblPr>
        <w:tblW w:w="0" w:type="auto"/>
        <w:tblLook w:val="04A0"/>
      </w:tblPr>
      <w:tblGrid>
        <w:gridCol w:w="4786"/>
        <w:gridCol w:w="5067"/>
      </w:tblGrid>
      <w:tr w:rsidR="00BE7FDB" w:rsidRPr="00AD3613" w:rsidTr="001F1730">
        <w:tc>
          <w:tcPr>
            <w:tcW w:w="4786" w:type="dxa"/>
          </w:tcPr>
          <w:p w:rsidR="00BE7FDB" w:rsidRPr="00AD3613" w:rsidRDefault="00BE7FDB" w:rsidP="00874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E7FDB" w:rsidRPr="00AD3613" w:rsidRDefault="00BE7FDB" w:rsidP="00874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6B20" w:rsidRPr="007A6B20" w:rsidRDefault="00BE7FDB" w:rsidP="008748C6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7A6B20" w:rsidRPr="007A6B20" w:rsidSect="0039730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3AF"/>
    <w:rsid w:val="00014ABB"/>
    <w:rsid w:val="0003206E"/>
    <w:rsid w:val="0004006B"/>
    <w:rsid w:val="000411DB"/>
    <w:rsid w:val="000448D1"/>
    <w:rsid w:val="00066759"/>
    <w:rsid w:val="00075958"/>
    <w:rsid w:val="00095F9D"/>
    <w:rsid w:val="000A3BA5"/>
    <w:rsid w:val="000B063C"/>
    <w:rsid w:val="000B1629"/>
    <w:rsid w:val="000C2870"/>
    <w:rsid w:val="000F6854"/>
    <w:rsid w:val="00100DA1"/>
    <w:rsid w:val="0010556D"/>
    <w:rsid w:val="0013020C"/>
    <w:rsid w:val="00135E14"/>
    <w:rsid w:val="00143D0C"/>
    <w:rsid w:val="001519B3"/>
    <w:rsid w:val="00157D4E"/>
    <w:rsid w:val="001901DE"/>
    <w:rsid w:val="0019094E"/>
    <w:rsid w:val="00191678"/>
    <w:rsid w:val="001960BD"/>
    <w:rsid w:val="001A237B"/>
    <w:rsid w:val="001A6E0A"/>
    <w:rsid w:val="001A6E2E"/>
    <w:rsid w:val="001A788F"/>
    <w:rsid w:val="001C380C"/>
    <w:rsid w:val="001C4FAC"/>
    <w:rsid w:val="001D4297"/>
    <w:rsid w:val="001E0E64"/>
    <w:rsid w:val="001F1730"/>
    <w:rsid w:val="001F2491"/>
    <w:rsid w:val="00204028"/>
    <w:rsid w:val="002452D6"/>
    <w:rsid w:val="00250865"/>
    <w:rsid w:val="00256BAF"/>
    <w:rsid w:val="00263A8E"/>
    <w:rsid w:val="00276115"/>
    <w:rsid w:val="002777F2"/>
    <w:rsid w:val="002813BF"/>
    <w:rsid w:val="002853EF"/>
    <w:rsid w:val="002A2816"/>
    <w:rsid w:val="002A5236"/>
    <w:rsid w:val="002A5F6F"/>
    <w:rsid w:val="002C36B3"/>
    <w:rsid w:val="002C7330"/>
    <w:rsid w:val="002D4D77"/>
    <w:rsid w:val="002D7A57"/>
    <w:rsid w:val="002E23BE"/>
    <w:rsid w:val="0030050D"/>
    <w:rsid w:val="0030600C"/>
    <w:rsid w:val="00311F3C"/>
    <w:rsid w:val="003242D1"/>
    <w:rsid w:val="00327680"/>
    <w:rsid w:val="00345C5E"/>
    <w:rsid w:val="00351B63"/>
    <w:rsid w:val="003542D6"/>
    <w:rsid w:val="00367BB1"/>
    <w:rsid w:val="00390E58"/>
    <w:rsid w:val="00393AF8"/>
    <w:rsid w:val="0039730C"/>
    <w:rsid w:val="003A3542"/>
    <w:rsid w:val="003B046D"/>
    <w:rsid w:val="003B2091"/>
    <w:rsid w:val="003B76DC"/>
    <w:rsid w:val="003C0CDF"/>
    <w:rsid w:val="003C2236"/>
    <w:rsid w:val="003C556A"/>
    <w:rsid w:val="003C60CA"/>
    <w:rsid w:val="003E1A0D"/>
    <w:rsid w:val="003E30CC"/>
    <w:rsid w:val="0040341F"/>
    <w:rsid w:val="00404292"/>
    <w:rsid w:val="004178F7"/>
    <w:rsid w:val="00444CE7"/>
    <w:rsid w:val="004473FC"/>
    <w:rsid w:val="00457A26"/>
    <w:rsid w:val="004662D5"/>
    <w:rsid w:val="004807B1"/>
    <w:rsid w:val="00496CC6"/>
    <w:rsid w:val="004B09A1"/>
    <w:rsid w:val="004C60A8"/>
    <w:rsid w:val="004C6F85"/>
    <w:rsid w:val="004C7307"/>
    <w:rsid w:val="004E503D"/>
    <w:rsid w:val="00503448"/>
    <w:rsid w:val="00507F04"/>
    <w:rsid w:val="0051625D"/>
    <w:rsid w:val="005179F9"/>
    <w:rsid w:val="00523D0A"/>
    <w:rsid w:val="005403A9"/>
    <w:rsid w:val="005537B8"/>
    <w:rsid w:val="00562884"/>
    <w:rsid w:val="00572C48"/>
    <w:rsid w:val="005778E3"/>
    <w:rsid w:val="00583AB5"/>
    <w:rsid w:val="005A7E70"/>
    <w:rsid w:val="005C23C8"/>
    <w:rsid w:val="005C2C8F"/>
    <w:rsid w:val="005D0CD3"/>
    <w:rsid w:val="005D5FB0"/>
    <w:rsid w:val="005E465E"/>
    <w:rsid w:val="005E51E0"/>
    <w:rsid w:val="005E5660"/>
    <w:rsid w:val="005E7240"/>
    <w:rsid w:val="005F218E"/>
    <w:rsid w:val="005F548D"/>
    <w:rsid w:val="0060178B"/>
    <w:rsid w:val="00603855"/>
    <w:rsid w:val="00605188"/>
    <w:rsid w:val="006115A2"/>
    <w:rsid w:val="0061760D"/>
    <w:rsid w:val="00631E08"/>
    <w:rsid w:val="00634284"/>
    <w:rsid w:val="00634B79"/>
    <w:rsid w:val="00635039"/>
    <w:rsid w:val="00635FA6"/>
    <w:rsid w:val="006418C4"/>
    <w:rsid w:val="006549A8"/>
    <w:rsid w:val="00654B3F"/>
    <w:rsid w:val="0066284B"/>
    <w:rsid w:val="006818B5"/>
    <w:rsid w:val="006A299E"/>
    <w:rsid w:val="006A29D6"/>
    <w:rsid w:val="006B4A31"/>
    <w:rsid w:val="006D5FEE"/>
    <w:rsid w:val="006E0C88"/>
    <w:rsid w:val="006E24BC"/>
    <w:rsid w:val="006E319E"/>
    <w:rsid w:val="006F7190"/>
    <w:rsid w:val="00700C95"/>
    <w:rsid w:val="00700D22"/>
    <w:rsid w:val="0070488A"/>
    <w:rsid w:val="0071365A"/>
    <w:rsid w:val="00725F0B"/>
    <w:rsid w:val="00737720"/>
    <w:rsid w:val="0074159E"/>
    <w:rsid w:val="00751C78"/>
    <w:rsid w:val="00762750"/>
    <w:rsid w:val="00762CD5"/>
    <w:rsid w:val="00776639"/>
    <w:rsid w:val="00777B03"/>
    <w:rsid w:val="007842E1"/>
    <w:rsid w:val="007923E0"/>
    <w:rsid w:val="00795F02"/>
    <w:rsid w:val="007A4769"/>
    <w:rsid w:val="007A6B20"/>
    <w:rsid w:val="007A7898"/>
    <w:rsid w:val="007B3EC5"/>
    <w:rsid w:val="007E1BCF"/>
    <w:rsid w:val="007E4CEF"/>
    <w:rsid w:val="007E55F0"/>
    <w:rsid w:val="007F359F"/>
    <w:rsid w:val="007F475F"/>
    <w:rsid w:val="00800DE2"/>
    <w:rsid w:val="008262DB"/>
    <w:rsid w:val="00842666"/>
    <w:rsid w:val="00852481"/>
    <w:rsid w:val="008535DA"/>
    <w:rsid w:val="00853F73"/>
    <w:rsid w:val="008602AD"/>
    <w:rsid w:val="00866211"/>
    <w:rsid w:val="008748C6"/>
    <w:rsid w:val="0088687D"/>
    <w:rsid w:val="00886FAA"/>
    <w:rsid w:val="008F7402"/>
    <w:rsid w:val="0090098E"/>
    <w:rsid w:val="00911D61"/>
    <w:rsid w:val="009172C5"/>
    <w:rsid w:val="009239C2"/>
    <w:rsid w:val="00926880"/>
    <w:rsid w:val="00926EA0"/>
    <w:rsid w:val="009342A5"/>
    <w:rsid w:val="00940078"/>
    <w:rsid w:val="00942498"/>
    <w:rsid w:val="00943747"/>
    <w:rsid w:val="00944CC1"/>
    <w:rsid w:val="00955C65"/>
    <w:rsid w:val="0096071A"/>
    <w:rsid w:val="00971AAA"/>
    <w:rsid w:val="00976381"/>
    <w:rsid w:val="00986CBA"/>
    <w:rsid w:val="00991886"/>
    <w:rsid w:val="009948BA"/>
    <w:rsid w:val="009A149F"/>
    <w:rsid w:val="009A2A07"/>
    <w:rsid w:val="009B33FD"/>
    <w:rsid w:val="009D4B67"/>
    <w:rsid w:val="009D6B6F"/>
    <w:rsid w:val="009E2A6C"/>
    <w:rsid w:val="009F7E8A"/>
    <w:rsid w:val="00A03985"/>
    <w:rsid w:val="00A06DE8"/>
    <w:rsid w:val="00A14715"/>
    <w:rsid w:val="00A15872"/>
    <w:rsid w:val="00A45593"/>
    <w:rsid w:val="00A64461"/>
    <w:rsid w:val="00A70388"/>
    <w:rsid w:val="00A778D9"/>
    <w:rsid w:val="00A77BB6"/>
    <w:rsid w:val="00A77DBE"/>
    <w:rsid w:val="00A852F8"/>
    <w:rsid w:val="00A90C5E"/>
    <w:rsid w:val="00A96771"/>
    <w:rsid w:val="00AA01E4"/>
    <w:rsid w:val="00AA0F61"/>
    <w:rsid w:val="00AA59E5"/>
    <w:rsid w:val="00AC5D09"/>
    <w:rsid w:val="00AC61A8"/>
    <w:rsid w:val="00AC70A5"/>
    <w:rsid w:val="00AC7C0F"/>
    <w:rsid w:val="00AD00A7"/>
    <w:rsid w:val="00AD3613"/>
    <w:rsid w:val="00AD3836"/>
    <w:rsid w:val="00AE6351"/>
    <w:rsid w:val="00AF4261"/>
    <w:rsid w:val="00B01A90"/>
    <w:rsid w:val="00B052A0"/>
    <w:rsid w:val="00B05445"/>
    <w:rsid w:val="00B06219"/>
    <w:rsid w:val="00B17B69"/>
    <w:rsid w:val="00B23358"/>
    <w:rsid w:val="00B23BE4"/>
    <w:rsid w:val="00B26E5B"/>
    <w:rsid w:val="00B368EF"/>
    <w:rsid w:val="00B458BB"/>
    <w:rsid w:val="00B51B99"/>
    <w:rsid w:val="00B62644"/>
    <w:rsid w:val="00B62C1E"/>
    <w:rsid w:val="00B8356E"/>
    <w:rsid w:val="00B83969"/>
    <w:rsid w:val="00B92AAE"/>
    <w:rsid w:val="00BA114D"/>
    <w:rsid w:val="00BB07A1"/>
    <w:rsid w:val="00BB43F9"/>
    <w:rsid w:val="00BB4D59"/>
    <w:rsid w:val="00BB4F9F"/>
    <w:rsid w:val="00BD7090"/>
    <w:rsid w:val="00BE2306"/>
    <w:rsid w:val="00BE7FDB"/>
    <w:rsid w:val="00BF213F"/>
    <w:rsid w:val="00BF782E"/>
    <w:rsid w:val="00C00AC9"/>
    <w:rsid w:val="00C2127B"/>
    <w:rsid w:val="00C35670"/>
    <w:rsid w:val="00C50071"/>
    <w:rsid w:val="00C55B58"/>
    <w:rsid w:val="00C62B46"/>
    <w:rsid w:val="00C71C0A"/>
    <w:rsid w:val="00C75700"/>
    <w:rsid w:val="00C75D9C"/>
    <w:rsid w:val="00C7718A"/>
    <w:rsid w:val="00C85AA1"/>
    <w:rsid w:val="00C93488"/>
    <w:rsid w:val="00C93CDB"/>
    <w:rsid w:val="00C94FDD"/>
    <w:rsid w:val="00CD03AF"/>
    <w:rsid w:val="00CD356E"/>
    <w:rsid w:val="00CE2BE2"/>
    <w:rsid w:val="00D03BFC"/>
    <w:rsid w:val="00D22527"/>
    <w:rsid w:val="00D27153"/>
    <w:rsid w:val="00D43C7E"/>
    <w:rsid w:val="00D50DA1"/>
    <w:rsid w:val="00D51744"/>
    <w:rsid w:val="00D61BEF"/>
    <w:rsid w:val="00D73A6F"/>
    <w:rsid w:val="00D8455E"/>
    <w:rsid w:val="00D85872"/>
    <w:rsid w:val="00D872B8"/>
    <w:rsid w:val="00D93169"/>
    <w:rsid w:val="00DB2026"/>
    <w:rsid w:val="00DB3A95"/>
    <w:rsid w:val="00DC3865"/>
    <w:rsid w:val="00DC48EC"/>
    <w:rsid w:val="00DE563A"/>
    <w:rsid w:val="00DE742F"/>
    <w:rsid w:val="00E003E5"/>
    <w:rsid w:val="00E008F6"/>
    <w:rsid w:val="00E2148A"/>
    <w:rsid w:val="00E23906"/>
    <w:rsid w:val="00E23C2A"/>
    <w:rsid w:val="00E35882"/>
    <w:rsid w:val="00E40529"/>
    <w:rsid w:val="00E443FF"/>
    <w:rsid w:val="00E462EF"/>
    <w:rsid w:val="00E610EB"/>
    <w:rsid w:val="00E61B66"/>
    <w:rsid w:val="00E664CA"/>
    <w:rsid w:val="00E71142"/>
    <w:rsid w:val="00E73310"/>
    <w:rsid w:val="00E74F05"/>
    <w:rsid w:val="00E77688"/>
    <w:rsid w:val="00E965C7"/>
    <w:rsid w:val="00EA0E3C"/>
    <w:rsid w:val="00EA30F6"/>
    <w:rsid w:val="00EA40D2"/>
    <w:rsid w:val="00EA75A9"/>
    <w:rsid w:val="00ED3494"/>
    <w:rsid w:val="00EF1656"/>
    <w:rsid w:val="00F10CC2"/>
    <w:rsid w:val="00F14B6A"/>
    <w:rsid w:val="00F209B7"/>
    <w:rsid w:val="00F24AF0"/>
    <w:rsid w:val="00F32F2E"/>
    <w:rsid w:val="00F372C2"/>
    <w:rsid w:val="00F4399F"/>
    <w:rsid w:val="00F47F4B"/>
    <w:rsid w:val="00F5188D"/>
    <w:rsid w:val="00F71E4E"/>
    <w:rsid w:val="00F762DA"/>
    <w:rsid w:val="00F84B34"/>
    <w:rsid w:val="00F93E75"/>
    <w:rsid w:val="00FA444A"/>
    <w:rsid w:val="00FB2EAF"/>
    <w:rsid w:val="00FB5E55"/>
    <w:rsid w:val="00FC44A4"/>
    <w:rsid w:val="00FC79B0"/>
    <w:rsid w:val="00FE3A76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60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1"/>
    <w:uiPriority w:val="99"/>
    <w:semiHidden/>
    <w:unhideWhenUsed/>
    <w:rsid w:val="00540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0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03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03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12" Type="http://schemas.openxmlformats.org/officeDocument/2006/relationships/hyperlink" Target="http://www.uray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consultantplus://offline/ref=3C7320A072EDE8E0FF629886373D3EC045DC27F80AC3D148A9BEA61313A65AF47BD7FBBA6C98450443077DEA31EACBF399C1EEr1I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42E0-2061-4D35-82EC-5FC720C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4</cp:revision>
  <cp:lastPrinted>2023-10-04T11:19:00Z</cp:lastPrinted>
  <dcterms:created xsi:type="dcterms:W3CDTF">2023-10-04T11:06:00Z</dcterms:created>
  <dcterms:modified xsi:type="dcterms:W3CDTF">2023-10-09T10:54:00Z</dcterms:modified>
</cp:coreProperties>
</file>